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Đặt vấn đề</w:t>
      </w:r>
    </w:p>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Lịch sử hướng giải quyết</w:t>
      </w:r>
    </w:p>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ạm vi của đề tài</w:t>
      </w:r>
    </w:p>
    <w:p w:rsidR="00A243C2" w:rsidRPr="0069576E" w:rsidRDefault="00A243C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pháp nghiên cứu</w:t>
      </w:r>
    </w:p>
    <w:p w:rsidR="00A243C2" w:rsidRDefault="00A243C2"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Pr="00765538" w:rsidRDefault="00765538" w:rsidP="00765538">
      <w:pPr>
        <w:jc w:val="both"/>
        <w:rPr>
          <w:rFonts w:ascii="Times New Roman" w:hAnsi="Times New Roman" w:cs="Times New Roman"/>
          <w:b/>
          <w:sz w:val="26"/>
          <w:szCs w:val="26"/>
        </w:rPr>
      </w:pPr>
      <w:r>
        <w:rPr>
          <w:rFonts w:ascii="Times New Roman" w:hAnsi="Times New Roman" w:cs="Times New Roman"/>
          <w:sz w:val="26"/>
          <w:szCs w:val="26"/>
        </w:rPr>
        <w:br w:type="page"/>
      </w:r>
      <w:r w:rsidRPr="00765538">
        <w:rPr>
          <w:rFonts w:ascii="Times New Roman" w:hAnsi="Times New Roman" w:cs="Times New Roman"/>
          <w:b/>
          <w:sz w:val="26"/>
          <w:szCs w:val="26"/>
        </w:rPr>
        <w:lastRenderedPageBreak/>
        <w:t>Lời mở đầu</w:t>
      </w:r>
    </w:p>
    <w:p w:rsidR="00765538" w:rsidRDefault="00765538" w:rsidP="00765538">
      <w:pPr>
        <w:pStyle w:val="NormalWeb"/>
        <w:spacing w:before="0" w:beforeAutospacing="0" w:after="200" w:afterAutospacing="0" w:line="312" w:lineRule="auto"/>
        <w:ind w:left="720"/>
        <w:rPr>
          <w:color w:val="000000"/>
          <w:sz w:val="26"/>
          <w:szCs w:val="26"/>
        </w:rPr>
      </w:pPr>
      <w:r>
        <w:rPr>
          <w:color w:val="000000"/>
          <w:sz w:val="26"/>
          <w:szCs w:val="26"/>
        </w:rPr>
        <w:t>C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 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765538" w:rsidRDefault="00765538" w:rsidP="00765538">
      <w:pPr>
        <w:spacing w:before="120" w:after="120" w:line="312"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NG CAN BUS” . Với nhiệm vụ thực hiện việc liên lạc giữa PC và thiết bị, nên nhóm em đã chọn tên đồ án là “LẬP TRÌNH LINUX DRIVER VÀ THIẾT KẾ GIAO THỨC TRUYỀN DỮ LIỆU”. Đồ án thực hiện dựa trên .Theo đó, đồ án sẽ được tổ chức thành 3 chương như sau:</w:t>
      </w:r>
    </w:p>
    <w:p w:rsidR="00765538" w:rsidRDefault="00765538" w:rsidP="00765538">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1: Tổng quan đề tài</w:t>
      </w:r>
    </w:p>
    <w:p w:rsidR="00765538" w:rsidRPr="00445524" w:rsidRDefault="00765538" w:rsidP="00765538">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2: Lập trình Linux Driver</w:t>
      </w:r>
    </w:p>
    <w:p w:rsidR="00765538" w:rsidRDefault="00765538" w:rsidP="00765538">
      <w:pPr>
        <w:spacing w:before="120" w:after="120" w:line="312"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3: Thiết kế giao thức truyền dữ liệu</w:t>
      </w:r>
    </w:p>
    <w:p w:rsidR="00765538" w:rsidRDefault="00765538" w:rsidP="00765538">
      <w:pPr>
        <w:spacing w:before="120" w:after="120" w:line="312" w:lineRule="auto"/>
        <w:ind w:left="720"/>
        <w:jc w:val="both"/>
        <w:rPr>
          <w:rFonts w:ascii="Times New Roman" w:hAnsi="Times New Roman" w:cs="Times New Roman"/>
          <w:b/>
          <w:color w:val="000000"/>
          <w:sz w:val="26"/>
          <w:szCs w:val="26"/>
        </w:rPr>
      </w:pPr>
    </w:p>
    <w:p w:rsidR="00E9133D" w:rsidRDefault="00E9133D"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Default="00765538" w:rsidP="00E9133D">
      <w:pPr>
        <w:spacing w:line="312" w:lineRule="auto"/>
        <w:jc w:val="both"/>
        <w:rPr>
          <w:rFonts w:ascii="Times New Roman" w:hAnsi="Times New Roman" w:cs="Times New Roman"/>
          <w:sz w:val="26"/>
          <w:szCs w:val="26"/>
        </w:rPr>
      </w:pPr>
    </w:p>
    <w:p w:rsidR="00765538" w:rsidRPr="0069576E" w:rsidRDefault="00765538" w:rsidP="00E9133D">
      <w:pPr>
        <w:spacing w:line="312" w:lineRule="auto"/>
        <w:jc w:val="both"/>
        <w:rPr>
          <w:rFonts w:ascii="Times New Roman" w:hAnsi="Times New Roman" w:cs="Times New Roman"/>
          <w:sz w:val="26"/>
          <w:szCs w:val="26"/>
        </w:rPr>
      </w:pPr>
    </w:p>
    <w:p w:rsidR="001B52BE" w:rsidRPr="0069576E" w:rsidRDefault="0076217F" w:rsidP="00E9133D">
      <w:p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Chương 1: Tổng quan </w:t>
      </w:r>
      <w:r w:rsidR="00B255D8" w:rsidRPr="0069576E">
        <w:rPr>
          <w:rFonts w:ascii="Times New Roman" w:hAnsi="Times New Roman" w:cs="Times New Roman"/>
          <w:sz w:val="26"/>
          <w:szCs w:val="26"/>
        </w:rPr>
        <w:t>hệ thống phần mềm mô phỏng CAN bus</w:t>
      </w:r>
    </w:p>
    <w:p w:rsidR="00B255D8"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ới thiệu chương</w:t>
      </w:r>
    </w:p>
    <w:p w:rsidR="00E9133D" w:rsidRDefault="00E9133D" w:rsidP="00E9133D">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Phần mềm mô phỏng CAN bus </w:t>
      </w:r>
      <w:r w:rsidR="00765538">
        <w:rPr>
          <w:rFonts w:ascii="Times New Roman" w:hAnsi="Times New Roman" w:cs="Times New Roman"/>
          <w:sz w:val="26"/>
          <w:szCs w:val="26"/>
        </w:rPr>
        <w:t>là một công cụ hữu ích cho quá trình nghiên cứu và thử nghiệm các bộ phận trong mạng CAN. Hệ thống phần mềm mô phỏng CAN bus bao gồm 3 phần: phần mềm CAN, PC Driver và thiết bị. Chương 1 đi vào giới thiệu tổng quan về toàn bộ hệ thống, giúp chúng ta có cái nhìn khái quát về toàn bộ dự án mà nhóm đang thực hiện.</w:t>
      </w:r>
    </w:p>
    <w:p w:rsidR="00B255D8" w:rsidRPr="0069576E"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ô hình giao tiếp của hệ thống</w:t>
      </w:r>
    </w:p>
    <w:p w:rsidR="00C5449E" w:rsidRPr="0069576E" w:rsidRDefault="00C5449E" w:rsidP="00E9133D">
      <w:pPr>
        <w:pStyle w:val="ListParagraph"/>
        <w:spacing w:line="312" w:lineRule="auto"/>
        <w:ind w:left="450"/>
        <w:jc w:val="both"/>
        <w:rPr>
          <w:rStyle w:val="CharChar"/>
          <w:rFonts w:ascii="Times New Roman" w:hAnsi="Times New Roman" w:cs="Times New Roman"/>
          <w:b/>
          <w:bCs/>
          <w:sz w:val="26"/>
          <w:szCs w:val="26"/>
        </w:rPr>
      </w:pPr>
    </w:p>
    <w:p w:rsidR="00C5449E" w:rsidRPr="0069576E" w:rsidRDefault="001B603E" w:rsidP="00E9133D">
      <w:pPr>
        <w:pStyle w:val="ListParagraph"/>
        <w:spacing w:line="312" w:lineRule="auto"/>
        <w:ind w:left="450"/>
        <w:jc w:val="both"/>
        <w:rPr>
          <w:rStyle w:val="CharChar"/>
          <w:rFonts w:ascii="Times New Roman" w:hAnsi="Times New Roman" w:cs="Times New Roman"/>
          <w:b/>
          <w:bCs/>
          <w:sz w:val="26"/>
          <w:szCs w:val="26"/>
        </w:rPr>
      </w:pPr>
      <w:r w:rsidRPr="0069576E">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303452B" wp14:editId="1F815E7C">
                <wp:simplePos x="0" y="0"/>
                <wp:positionH relativeFrom="column">
                  <wp:posOffset>276447</wp:posOffset>
                </wp:positionH>
                <wp:positionV relativeFrom="paragraph">
                  <wp:posOffset>53562</wp:posOffset>
                </wp:positionV>
                <wp:extent cx="1084520" cy="1138555"/>
                <wp:effectExtent l="19050" t="19050" r="40005"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2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160C" w:rsidP="00C5160C">
                            <w:pPr>
                              <w:spacing w:before="240"/>
                              <w:jc w:val="center"/>
                              <w:rPr>
                                <w:sz w:val="24"/>
                              </w:rPr>
                            </w:pPr>
                            <w:r>
                              <w:rPr>
                                <w:sz w:val="24"/>
                              </w:rPr>
                              <w:t>Phần mềm 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26" type="#_x0000_t109" style="position:absolute;left:0;text-align:left;margin-left:21.75pt;margin-top:4.2pt;width:85.4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" fillcolor="#ed7d31" strokecolor="#c00000" strokeweight="3pt">
                <v:shadow on="t" color="#823b0b" opacity=".5" offset="1pt"/>
                <v:textbox>
                  <w:txbxContent>
                    <w:p w:rsidR="00C5449E" w:rsidRPr="0059647E" w:rsidRDefault="00C5160C" w:rsidP="00C5160C">
                      <w:pPr>
                        <w:spacing w:before="240"/>
                        <w:jc w:val="center"/>
                        <w:rPr>
                          <w:sz w:val="24"/>
                        </w:rPr>
                      </w:pPr>
                      <w:r>
                        <w:rPr>
                          <w:sz w:val="24"/>
                        </w:rPr>
                        <w:t>Phần mềm CAN</w:t>
                      </w:r>
                    </w:p>
                  </w:txbxContent>
                </v:textbox>
              </v:shape>
            </w:pict>
          </mc:Fallback>
        </mc:AlternateContent>
      </w:r>
      <w:r w:rsidRPr="0069576E">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4112890C" wp14:editId="7F206E91">
                <wp:simplePos x="0" y="0"/>
                <wp:positionH relativeFrom="column">
                  <wp:posOffset>2243470</wp:posOffset>
                </wp:positionH>
                <wp:positionV relativeFrom="paragraph">
                  <wp:posOffset>53562</wp:posOffset>
                </wp:positionV>
                <wp:extent cx="1052165" cy="1138555"/>
                <wp:effectExtent l="19050" t="19050" r="34290"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216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449E" w:rsidP="00C5449E">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76.65pt;margin-top:4.2pt;width:82.8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" fillcolor="#ed7d31" strokecolor="#c00000" strokeweight="3pt">
                <v:shadow on="t" color="#823b0b" opacity=".5" offset="1pt"/>
                <v:textbox>
                  <w:txbxContent>
                    <w:p w:rsidR="00C5449E" w:rsidRPr="0059647E" w:rsidRDefault="00C5449E" w:rsidP="00C5449E">
                      <w:pPr>
                        <w:spacing w:before="600"/>
                        <w:jc w:val="center"/>
                        <w:rPr>
                          <w:sz w:val="24"/>
                        </w:rPr>
                      </w:pPr>
                      <w:r>
                        <w:rPr>
                          <w:sz w:val="24"/>
                        </w:rPr>
                        <w:t>PC Driver</w:t>
                      </w:r>
                    </w:p>
                  </w:txbxContent>
                </v:textbox>
              </v:shape>
            </w:pict>
          </mc:Fallback>
        </mc:AlternateContent>
      </w:r>
      <w:r w:rsidRPr="0069576E">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1A3EAF62" wp14:editId="71DAFC12">
                <wp:simplePos x="0" y="0"/>
                <wp:positionH relativeFrom="column">
                  <wp:posOffset>4246880</wp:posOffset>
                </wp:positionH>
                <wp:positionV relativeFrom="paragraph">
                  <wp:posOffset>46355</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C5449E" w:rsidRPr="0059647E" w:rsidRDefault="00C5160C" w:rsidP="00C5449E">
                            <w:pPr>
                              <w:spacing w:before="600"/>
                              <w:jc w:val="center"/>
                              <w:rPr>
                                <w:sz w:val="24"/>
                                <w:szCs w:val="24"/>
                              </w:rPr>
                            </w:pPr>
                            <w:r>
                              <w:rPr>
                                <w:sz w:val="24"/>
                                <w:szCs w:val="24"/>
                              </w:rPr>
                              <w:t>Thiết b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1" o:spid="_x0000_s1028" type="#_x0000_t109" style="position:absolute;left:0;text-align:left;margin-left:334.4pt;margin-top:3.65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" fillcolor="#ed7d31" strokecolor="#c00000" strokeweight="3pt">
                <v:shadow on="t" color="#823b0b" opacity=".5" offset="1pt"/>
                <v:textbox>
                  <w:txbxContent>
                    <w:p w:rsidR="00C5449E" w:rsidRPr="0059647E" w:rsidRDefault="00C5160C" w:rsidP="00C5449E">
                      <w:pPr>
                        <w:spacing w:before="600"/>
                        <w:jc w:val="center"/>
                        <w:rPr>
                          <w:sz w:val="24"/>
                          <w:szCs w:val="24"/>
                        </w:rPr>
                      </w:pPr>
                      <w:r>
                        <w:rPr>
                          <w:sz w:val="24"/>
                          <w:szCs w:val="24"/>
                        </w:rPr>
                        <w:t>Thiết bị</w:t>
                      </w:r>
                    </w:p>
                  </w:txbxContent>
                </v:textbox>
              </v:shape>
            </w:pict>
          </mc:Fallback>
        </mc:AlternateContent>
      </w:r>
    </w:p>
    <w:p w:rsidR="00C5449E" w:rsidRPr="0069576E" w:rsidRDefault="001B603E" w:rsidP="00E9133D">
      <w:pPr>
        <w:pStyle w:val="ListParagraph"/>
        <w:spacing w:line="312" w:lineRule="auto"/>
        <w:ind w:left="450"/>
        <w:jc w:val="both"/>
        <w:rPr>
          <w:rStyle w:val="CharChar"/>
          <w:rFonts w:ascii="Times New Roman" w:hAnsi="Times New Roman" w:cs="Times New Roman"/>
          <w:b/>
          <w:bCs/>
          <w:sz w:val="26"/>
          <w:szCs w:val="26"/>
        </w:rPr>
      </w:pPr>
      <w:r w:rsidRPr="0069576E">
        <w:rPr>
          <w:rStyle w:val="CharCha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79052497" wp14:editId="55599DFB">
                <wp:simplePos x="0" y="0"/>
                <wp:positionH relativeFrom="column">
                  <wp:posOffset>1356995</wp:posOffset>
                </wp:positionH>
                <wp:positionV relativeFrom="paragraph">
                  <wp:posOffset>12573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26" type="#_x0000_t69" style="position:absolute;margin-left:106.85pt;margin-top:9.9pt;width:64.45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" adj="6502" fillcolor="#4472c4" strokecolor="#f2f2f2" strokeweight=".25pt">
                <v:shadow on="t" color="#1f3763" opacity=".5" offset="1pt"/>
              </v:shape>
            </w:pict>
          </mc:Fallback>
        </mc:AlternateContent>
      </w:r>
      <w:r w:rsidRPr="0069576E">
        <w:rPr>
          <w:rStyle w:val="CharCha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6A0E7A07" wp14:editId="486C4233">
                <wp:simplePos x="0" y="0"/>
                <wp:positionH relativeFrom="column">
                  <wp:posOffset>3356610</wp:posOffset>
                </wp:positionH>
                <wp:positionV relativeFrom="paragraph">
                  <wp:posOffset>115570</wp:posOffset>
                </wp:positionV>
                <wp:extent cx="818515" cy="492760"/>
                <wp:effectExtent l="19050" t="19050" r="38735" b="78740"/>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C5449E" w:rsidRDefault="00C5449E" w:rsidP="00C5449E">
                            <w:pPr>
                              <w:jc w:val="center"/>
                            </w:pPr>
                            <w: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9" type="#_x0000_t69" style="position:absolute;left:0;text-align:left;margin-left:264.3pt;margin-top:9.1pt;width:64.4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" adj="6502" fillcolor="#4472c4" strokecolor="#f2f2f2" strokeweight=".25pt">
                <v:shadow on="t" color="#1f3763" opacity=".5" offset="1pt"/>
                <v:textbox>
                  <w:txbxContent>
                    <w:p w:rsidR="00C5449E" w:rsidRDefault="00C5449E" w:rsidP="00C5449E">
                      <w:pPr>
                        <w:jc w:val="center"/>
                      </w:pPr>
                      <w:r>
                        <w:t>USB</w:t>
                      </w:r>
                    </w:p>
                  </w:txbxContent>
                </v:textbox>
              </v:shape>
            </w:pict>
          </mc:Fallback>
        </mc:AlternateContent>
      </w:r>
      <w:r w:rsidR="00C5449E" w:rsidRPr="0069576E">
        <w:rPr>
          <w:rStyle w:val="CharCha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7C346854" wp14:editId="01935B80">
                <wp:simplePos x="0" y="0"/>
                <wp:positionH relativeFrom="column">
                  <wp:posOffset>5376471</wp:posOffset>
                </wp:positionH>
                <wp:positionV relativeFrom="paragraph">
                  <wp:posOffset>115718</wp:posOffset>
                </wp:positionV>
                <wp:extent cx="818515" cy="492760"/>
                <wp:effectExtent l="19050" t="19050" r="38735" b="78740"/>
                <wp:wrapNone/>
                <wp:docPr id="3" name="Left-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C5449E" w:rsidRDefault="00C5449E" w:rsidP="00C5449E">
                            <w:pPr>
                              <w:jc w:val="center"/>
                            </w:pPr>
                            <w: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3" o:spid="_x0000_s1030" type="#_x0000_t69" style="position:absolute;left:0;text-align:left;margin-left:423.35pt;margin-top:9.1pt;width:64.45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" adj="6502" fillcolor="#4472c4" strokecolor="#f2f2f2" strokeweight=".25pt">
                <v:shadow on="t" color="#1f3763" opacity=".5" offset="1pt"/>
                <v:textbox>
                  <w:txbxContent>
                    <w:p w:rsidR="00C5449E" w:rsidRDefault="00C5449E" w:rsidP="00C5449E">
                      <w:pPr>
                        <w:jc w:val="center"/>
                      </w:pPr>
                      <w:r>
                        <w:t>CAN</w:t>
                      </w:r>
                    </w:p>
                  </w:txbxContent>
                </v:textbox>
              </v:shape>
            </w:pict>
          </mc:Fallback>
        </mc:AlternateContent>
      </w:r>
    </w:p>
    <w:p w:rsidR="00C5449E" w:rsidRPr="0069576E" w:rsidRDefault="00C5449E" w:rsidP="00E9133D">
      <w:pPr>
        <w:pStyle w:val="ListParagraph"/>
        <w:spacing w:line="312" w:lineRule="auto"/>
        <w:ind w:left="450"/>
        <w:jc w:val="both"/>
        <w:rPr>
          <w:rStyle w:val="CharChar"/>
          <w:rFonts w:ascii="Times New Roman" w:hAnsi="Times New Roman" w:cs="Times New Roman"/>
          <w:b/>
          <w:bCs/>
          <w:sz w:val="26"/>
          <w:szCs w:val="26"/>
        </w:rPr>
      </w:pPr>
    </w:p>
    <w:p w:rsidR="00C5449E" w:rsidRPr="0069576E" w:rsidRDefault="00C5449E" w:rsidP="00E9133D">
      <w:pPr>
        <w:pStyle w:val="ListParagraph"/>
        <w:spacing w:line="312" w:lineRule="auto"/>
        <w:ind w:left="450"/>
        <w:jc w:val="both"/>
        <w:rPr>
          <w:rStyle w:val="CharChar"/>
          <w:rFonts w:ascii="Times New Roman" w:hAnsi="Times New Roman" w:cs="Times New Roman"/>
          <w:b/>
          <w:bCs/>
          <w:sz w:val="26"/>
          <w:szCs w:val="26"/>
        </w:rPr>
      </w:pPr>
    </w:p>
    <w:p w:rsidR="00C5449E" w:rsidRPr="0069576E" w:rsidRDefault="00C5449E" w:rsidP="00E9133D">
      <w:pPr>
        <w:pStyle w:val="ListParagraph"/>
        <w:spacing w:line="312" w:lineRule="auto"/>
        <w:ind w:left="270"/>
        <w:jc w:val="both"/>
        <w:rPr>
          <w:rStyle w:val="CharChar"/>
          <w:rFonts w:ascii="Times New Roman" w:hAnsi="Times New Roman" w:cs="Times New Roman"/>
          <w:b/>
          <w:bCs/>
          <w:sz w:val="26"/>
          <w:szCs w:val="26"/>
        </w:rPr>
      </w:pPr>
    </w:p>
    <w:p w:rsidR="004C4D76" w:rsidRPr="0069576E" w:rsidRDefault="004C4D76" w:rsidP="00E9133D">
      <w:pPr>
        <w:pStyle w:val="ListParagraph"/>
        <w:spacing w:line="312" w:lineRule="auto"/>
        <w:ind w:left="270"/>
        <w:jc w:val="both"/>
        <w:rPr>
          <w:rStyle w:val="CharChar"/>
          <w:rFonts w:ascii="Times New Roman" w:hAnsi="Times New Roman" w:cs="Times New Roman"/>
          <w:b/>
          <w:bCs/>
          <w:sz w:val="26"/>
          <w:szCs w:val="26"/>
        </w:rPr>
      </w:pP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p>
    <w:p w:rsidR="004C4D76" w:rsidRPr="0069576E" w:rsidRDefault="004C4D76" w:rsidP="00E9133D">
      <w:pPr>
        <w:pStyle w:val="ListParagraph"/>
        <w:spacing w:line="312" w:lineRule="auto"/>
        <w:ind w:left="270"/>
        <w:jc w:val="both"/>
        <w:rPr>
          <w:rStyle w:val="CharChar"/>
          <w:rFonts w:ascii="Times New Roman" w:hAnsi="Times New Roman" w:cs="Times New Roman"/>
          <w:bCs/>
          <w:sz w:val="26"/>
          <w:szCs w:val="26"/>
        </w:rPr>
      </w:pP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
          <w:bCs/>
          <w:sz w:val="26"/>
          <w:szCs w:val="26"/>
        </w:rPr>
        <w:tab/>
      </w:r>
      <w:r w:rsidRPr="0069576E">
        <w:rPr>
          <w:rStyle w:val="CharChar"/>
          <w:rFonts w:ascii="Times New Roman" w:hAnsi="Times New Roman" w:cs="Times New Roman"/>
          <w:bCs/>
          <w:sz w:val="26"/>
          <w:szCs w:val="26"/>
        </w:rPr>
        <w:t>Hình 1.1. Mô hình giao tiếp hệ thống</w:t>
      </w:r>
    </w:p>
    <w:p w:rsidR="004C4D76" w:rsidRPr="0069576E" w:rsidRDefault="004C4D76" w:rsidP="00E9133D">
      <w:pPr>
        <w:pStyle w:val="ListParagraph"/>
        <w:spacing w:line="312" w:lineRule="auto"/>
        <w:ind w:left="270"/>
        <w:jc w:val="both"/>
        <w:rPr>
          <w:rStyle w:val="CharChar"/>
          <w:rFonts w:ascii="Times New Roman" w:hAnsi="Times New Roman" w:cs="Times New Roman"/>
          <w:bCs/>
          <w:sz w:val="26"/>
          <w:szCs w:val="26"/>
        </w:rPr>
      </w:pP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 trên việc giả lập một hệ thống mạng CAN kết nối giữa các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 xml:space="preserve">ECU cần kiểm tra sẽ được kết nối với </w:t>
      </w:r>
      <w:r w:rsidR="00C5160C" w:rsidRPr="0069576E">
        <w:rPr>
          <w:rFonts w:ascii="Times New Roman" w:eastAsia="Calibri" w:hAnsi="Times New Roman" w:cs="Times New Roman"/>
          <w:color w:val="000000" w:themeColor="text1"/>
          <w:sz w:val="26"/>
          <w:szCs w:val="26"/>
        </w:rPr>
        <w:t>thiết bị</w:t>
      </w:r>
      <w:r w:rsidRPr="0069576E">
        <w:rPr>
          <w:rFonts w:ascii="Times New Roman" w:eastAsia="Calibri" w:hAnsi="Times New Roman" w:cs="Times New Roman"/>
          <w:color w:val="000000" w:themeColor="text1"/>
          <w:sz w:val="26"/>
          <w:szCs w:val="26"/>
        </w:rPr>
        <w:t xml:space="preserve"> thông qua cổng CAN. </w:t>
      </w:r>
      <w:r w:rsidR="00C5160C" w:rsidRPr="0069576E">
        <w:rPr>
          <w:rFonts w:ascii="Times New Roman" w:eastAsia="Calibri" w:hAnsi="Times New Roman" w:cs="Times New Roman"/>
          <w:color w:val="000000" w:themeColor="text1"/>
          <w:sz w:val="26"/>
          <w:szCs w:val="26"/>
        </w:rPr>
        <w:t>Thiết bị</w:t>
      </w:r>
      <w:r w:rsidRPr="0069576E">
        <w:rPr>
          <w:rFonts w:ascii="Times New Roman" w:eastAsia="Calibri" w:hAnsi="Times New Roman" w:cs="Times New Roman"/>
          <w:color w:val="000000" w:themeColor="text1"/>
          <w:sz w:val="26"/>
          <w:szCs w:val="26"/>
        </w:rPr>
        <w:t xml:space="preserve"> kết nối vớ</w:t>
      </w:r>
      <w:r w:rsidR="00C5160C" w:rsidRPr="0069576E">
        <w:rPr>
          <w:rFonts w:ascii="Times New Roman" w:eastAsia="Calibri" w:hAnsi="Times New Roman" w:cs="Times New Roman"/>
          <w:color w:val="000000" w:themeColor="text1"/>
          <w:sz w:val="26"/>
          <w:szCs w:val="26"/>
        </w:rPr>
        <w:t>i phần mềm CAN</w:t>
      </w:r>
      <w:r w:rsidRPr="0069576E">
        <w:rPr>
          <w:rFonts w:ascii="Times New Roman" w:eastAsia="Calibri" w:hAnsi="Times New Roman" w:cs="Times New Roman"/>
          <w:color w:val="000000" w:themeColor="text1"/>
          <w:sz w:val="26"/>
          <w:szCs w:val="26"/>
        </w:rPr>
        <w:t>,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lastRenderedPageBreak/>
        <w:t>Dưới đây là sơ đồ khối mô hình kết nối khi sử dụng , sơ đồ khối mô tả chung của đề tài.</w:t>
      </w:r>
    </w:p>
    <w:p w:rsidR="004C4D76" w:rsidRPr="0069576E" w:rsidRDefault="004C4D76" w:rsidP="00E9133D">
      <w:pPr>
        <w:pStyle w:val="ListParagraph"/>
        <w:spacing w:line="312" w:lineRule="auto"/>
        <w:ind w:left="270"/>
        <w:jc w:val="both"/>
        <w:rPr>
          <w:rStyle w:val="CharChar"/>
          <w:rFonts w:ascii="Times New Roman" w:hAnsi="Times New Roman" w:cs="Times New Roman"/>
          <w:bCs/>
          <w:sz w:val="26"/>
          <w:szCs w:val="26"/>
        </w:rPr>
      </w:pPr>
    </w:p>
    <w:p w:rsidR="00C5449E" w:rsidRPr="0069576E" w:rsidRDefault="004C4D76" w:rsidP="00E9133D">
      <w:pPr>
        <w:pStyle w:val="ListParagraph"/>
        <w:spacing w:line="312" w:lineRule="auto"/>
        <w:ind w:left="450"/>
        <w:jc w:val="center"/>
        <w:rPr>
          <w:sz w:val="26"/>
          <w:szCs w:val="26"/>
          <w:lang w:eastAsia="ja-JP"/>
        </w:rPr>
      </w:pPr>
      <w:r w:rsidRPr="0069576E">
        <w:rPr>
          <w:sz w:val="26"/>
          <w:szCs w:val="26"/>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224.6pt" o:ole="">
            <v:imagedata r:id="rId7" o:title=""/>
          </v:shape>
          <o:OLEObject Type="Embed" ProgID="Visio.Drawing.15" ShapeID="_x0000_i1025" DrawAspect="Content" ObjectID="_1556382652" r:id="rId8"/>
        </w:object>
      </w:r>
    </w:p>
    <w:p w:rsidR="004C4D76" w:rsidRPr="0069576E" w:rsidRDefault="004C4D76" w:rsidP="00E9133D">
      <w:pPr>
        <w:pStyle w:val="ListParagraph"/>
        <w:spacing w:line="312" w:lineRule="auto"/>
        <w:ind w:left="450"/>
        <w:jc w:val="center"/>
        <w:rPr>
          <w:sz w:val="26"/>
          <w:szCs w:val="26"/>
          <w:lang w:eastAsia="ja-JP"/>
        </w:rPr>
      </w:pPr>
      <w:r w:rsidRPr="0069576E">
        <w:rPr>
          <w:sz w:val="26"/>
          <w:szCs w:val="26"/>
          <w:lang w:eastAsia="ja-JP"/>
        </w:rPr>
        <w:tab/>
        <w:t>Hình 1.2. Sơ đồ khối hệ thống CAN</w:t>
      </w:r>
    </w:p>
    <w:p w:rsidR="00C5449E" w:rsidRPr="0069576E" w:rsidRDefault="004C4D76" w:rsidP="00E9133D">
      <w:pPr>
        <w:spacing w:after="0" w:line="312" w:lineRule="auto"/>
        <w:ind w:left="720" w:hanging="11"/>
        <w:jc w:val="both"/>
        <w:rPr>
          <w:rFonts w:ascii="Times New Roman" w:hAnsi="Times New Roman" w:cs="Times New Roman"/>
          <w:b/>
          <w:bCs/>
          <w:sz w:val="26"/>
          <w:szCs w:val="26"/>
        </w:rPr>
      </w:pPr>
      <w:r w:rsidRPr="0069576E">
        <w:rPr>
          <w:rFonts w:ascii="Times New Roman" w:eastAsia="Calibri" w:hAnsi="Times New Roman" w:cs="Times New Roman"/>
          <w:color w:val="000000" w:themeColor="text1"/>
          <w:sz w:val="26"/>
          <w:szCs w:val="26"/>
        </w:rPr>
        <w:t xml:space="preserve">Sau khi kết nối giữa ECU và </w:t>
      </w:r>
      <w:r w:rsidR="00C5160C" w:rsidRPr="0069576E">
        <w:rPr>
          <w:rFonts w:ascii="Times New Roman" w:eastAsia="Calibri" w:hAnsi="Times New Roman" w:cs="Times New Roman"/>
          <w:color w:val="000000" w:themeColor="text1"/>
          <w:sz w:val="26"/>
          <w:szCs w:val="26"/>
        </w:rPr>
        <w:t>phần mềm CAN</w:t>
      </w:r>
      <w:r w:rsidRPr="0069576E">
        <w:rPr>
          <w:rFonts w:ascii="Times New Roman" w:eastAsia="Calibri" w:hAnsi="Times New Roman" w:cs="Times New Roman"/>
          <w:color w:val="000000" w:themeColor="text1"/>
          <w:sz w:val="26"/>
          <w:szCs w:val="26"/>
        </w:rPr>
        <w:t xml:space="preserve"> , mô hình hệ thống sẽ gồm nhiều ECU được kết nối với nhau thông qua CAN BUS như là một hệ thống CAN thực tế hoàn chỉnh.</w:t>
      </w:r>
    </w:p>
    <w:p w:rsidR="00B255D8" w:rsidRPr="0069576E" w:rsidRDefault="00C5160C"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CAN</w:t>
      </w:r>
    </w:p>
    <w:p w:rsidR="004C4D76" w:rsidRPr="0069576E" w:rsidRDefault="00C5160C" w:rsidP="00E9133D">
      <w:pPr>
        <w:pStyle w:val="ListParagraph"/>
        <w:spacing w:line="312" w:lineRule="auto"/>
        <w:jc w:val="both"/>
        <w:rPr>
          <w:rFonts w:ascii="Times New Roman" w:hAnsi="Times New Roman" w:cs="Times New Roman"/>
          <w:sz w:val="26"/>
          <w:szCs w:val="26"/>
        </w:rPr>
      </w:pPr>
      <w:bookmarkStart w:id="0" w:name="_Toc482217828"/>
      <w:bookmarkStart w:id="1" w:name="_Toc482254581"/>
      <w:bookmarkStart w:id="2" w:name="_Toc482254668"/>
      <w:bookmarkStart w:id="3" w:name="_Toc482304207"/>
      <w:r w:rsidRPr="0069576E">
        <w:rPr>
          <w:rFonts w:ascii="Times New Roman" w:hAnsi="Times New Roman" w:cs="Times New Roman"/>
          <w:sz w:val="26"/>
          <w:szCs w:val="26"/>
        </w:rPr>
        <w:t>Phần mềm CAN bao</w:t>
      </w:r>
      <w:r w:rsidR="004C4D76" w:rsidRPr="0069576E">
        <w:rPr>
          <w:rFonts w:ascii="Times New Roman" w:hAnsi="Times New Roman" w:cs="Times New Roman"/>
          <w:sz w:val="26"/>
          <w:szCs w:val="26"/>
        </w:rPr>
        <w:t xml:space="preserve"> gồm : </w:t>
      </w:r>
      <w:bookmarkEnd w:id="0"/>
      <w:bookmarkEnd w:id="1"/>
      <w:bookmarkEnd w:id="2"/>
      <w:bookmarkEnd w:id="3"/>
      <w:r w:rsidRPr="0069576E">
        <w:rPr>
          <w:rFonts w:ascii="Times New Roman" w:hAnsi="Times New Roman" w:cs="Times New Roman"/>
          <w:sz w:val="26"/>
          <w:szCs w:val="26"/>
        </w:rPr>
        <w:t>Phần mềm cơ sở dữ liệu CAN và phần mềm mô phỏng CAN</w:t>
      </w:r>
    </w:p>
    <w:p w:rsidR="004C4D76" w:rsidRPr="0069576E" w:rsidRDefault="00C5160C" w:rsidP="00E9133D">
      <w:pPr>
        <w:pStyle w:val="ListParagraph"/>
        <w:spacing w:line="312" w:lineRule="auto"/>
        <w:jc w:val="center"/>
        <w:rPr>
          <w:rFonts w:ascii="Times New Roman" w:hAnsi="Times New Roman" w:cs="Times New Roman"/>
          <w:sz w:val="26"/>
          <w:szCs w:val="26"/>
        </w:rPr>
      </w:pPr>
      <w:r w:rsidRPr="0069576E">
        <w:rPr>
          <w:noProof/>
          <w:sz w:val="26"/>
          <w:szCs w:val="26"/>
        </w:rPr>
        <w:drawing>
          <wp:inline distT="0" distB="0" distL="0" distR="0" wp14:anchorId="0D29F014" wp14:editId="1CEBFA0C">
            <wp:extent cx="58102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10250" cy="1323975"/>
                    </a:xfrm>
                    <a:prstGeom prst="rect">
                      <a:avLst/>
                    </a:prstGeom>
                  </pic:spPr>
                </pic:pic>
              </a:graphicData>
            </a:graphic>
          </wp:inline>
        </w:drawing>
      </w:r>
    </w:p>
    <w:p w:rsidR="004C4D76" w:rsidRPr="0069576E" w:rsidRDefault="001239A7"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1.3</w:t>
      </w:r>
      <w:r w:rsidR="00C5160C" w:rsidRPr="0069576E">
        <w:rPr>
          <w:rFonts w:ascii="Times New Roman" w:hAnsi="Times New Roman" w:cs="Times New Roman"/>
          <w:sz w:val="26"/>
          <w:szCs w:val="26"/>
        </w:rPr>
        <w:t>. Mô hình phần mềm CAN</w:t>
      </w:r>
    </w:p>
    <w:p w:rsidR="00C5160C" w:rsidRPr="0069576E" w:rsidRDefault="00C5160C"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cơ sở dữ liệu CAN</w:t>
      </w:r>
    </w:p>
    <w:p w:rsidR="004C4D76" w:rsidRPr="0069576E" w:rsidRDefault="00C5160C"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 xml:space="preserve">Phần mềm cơ sở dữ liệu CAN </w:t>
      </w:r>
      <w:r w:rsidR="004C4D76" w:rsidRPr="0069576E">
        <w:rPr>
          <w:rFonts w:ascii="Times New Roman" w:eastAsia="Calibri" w:hAnsi="Times New Roman" w:cs="Times New Roman"/>
          <w:color w:val="000000" w:themeColor="text1"/>
          <w:sz w:val="26"/>
          <w:szCs w:val="26"/>
        </w:rPr>
        <w:t>là phần mềm độc lập quản lí cơ sở dữ liệu của hệ thống, lưu giữ các thông điệp (message) và các tín hiệu (signal), hỗ trợ các loại format Little Endian và Big Endian , MSB và LSB.</w:t>
      </w:r>
    </w:p>
    <w:p w:rsidR="004C4D76" w:rsidRPr="0069576E" w:rsidRDefault="004C4D76"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lastRenderedPageBreak/>
        <w:t xml:space="preserve">Các chức năng chính của </w:t>
      </w:r>
      <w:r w:rsidR="00C5160C" w:rsidRPr="0069576E">
        <w:rPr>
          <w:rFonts w:ascii="Times New Roman" w:eastAsia="Calibri" w:hAnsi="Times New Roman" w:cs="Times New Roman"/>
          <w:color w:val="000000" w:themeColor="text1"/>
          <w:sz w:val="26"/>
          <w:szCs w:val="26"/>
        </w:rPr>
        <w:t>phần mềm cơ sở dữ liệu CAN</w:t>
      </w:r>
      <w:r w:rsidRPr="0069576E">
        <w:rPr>
          <w:rFonts w:ascii="Times New Roman" w:eastAsia="Calibri" w:hAnsi="Times New Roman" w:cs="Times New Roman"/>
          <w:color w:val="000000" w:themeColor="text1"/>
          <w:sz w:val="26"/>
          <w:szCs w:val="26"/>
        </w:rPr>
        <w:t xml:space="preserve"> là: Tạo mới database và mở 1 database có sẵn. </w:t>
      </w:r>
    </w:p>
    <w:p w:rsidR="004C4D76" w:rsidRPr="0069576E" w:rsidRDefault="00C5160C" w:rsidP="00E9133D">
      <w:pPr>
        <w:pStyle w:val="ListParagraph"/>
        <w:spacing w:after="0" w:line="312" w:lineRule="auto"/>
        <w:jc w:val="both"/>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Phần mềm cơ sở dữ liệu CAN</w:t>
      </w:r>
      <w:r w:rsidR="004C4D76" w:rsidRPr="0069576E">
        <w:rPr>
          <w:rFonts w:ascii="Times New Roman" w:eastAsia="Calibri" w:hAnsi="Times New Roman" w:cs="Times New Roman"/>
          <w:color w:val="000000" w:themeColor="text1"/>
          <w:sz w:val="26"/>
          <w:szCs w:val="26"/>
        </w:rPr>
        <w:t xml:space="preserve"> hỗ trợ các chức năng:</w:t>
      </w:r>
    </w:p>
    <w:p w:rsidR="004C4D76" w:rsidRPr="0069576E" w:rsidRDefault="004C4D76" w:rsidP="00E9133D">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Thêm/sửa/xóa các thông điệp.</w:t>
      </w:r>
    </w:p>
    <w:p w:rsidR="004C4D76" w:rsidRPr="0069576E" w:rsidRDefault="004C4D76" w:rsidP="00E9133D">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Thêm/ sửa/xóa các tín hiệu trong các thông điệp.</w:t>
      </w:r>
    </w:p>
    <w:p w:rsidR="004C4D76" w:rsidRPr="0069576E" w:rsidRDefault="004C4D76" w:rsidP="00E9133D">
      <w:pPr>
        <w:pStyle w:val="ListParagraph"/>
        <w:numPr>
          <w:ilvl w:val="0"/>
          <w:numId w:val="6"/>
        </w:numPr>
        <w:spacing w:after="0" w:line="312" w:lineRule="auto"/>
        <w:rPr>
          <w:rFonts w:ascii="Times New Roman" w:eastAsia="Calibri" w:hAnsi="Times New Roman" w:cs="Times New Roman"/>
          <w:color w:val="000000" w:themeColor="text1"/>
          <w:sz w:val="26"/>
          <w:szCs w:val="26"/>
        </w:rPr>
      </w:pPr>
      <w:r w:rsidRPr="0069576E">
        <w:rPr>
          <w:rFonts w:ascii="Times New Roman" w:eastAsia="Calibri" w:hAnsi="Times New Roman" w:cs="Times New Roman"/>
          <w:color w:val="000000" w:themeColor="text1"/>
          <w:sz w:val="26"/>
          <w:szCs w:val="26"/>
        </w:rPr>
        <w:t>Thêm/sửa/xóa các nốt mạng (node network) và các biến môi trường EV (environment variable).</w:t>
      </w:r>
    </w:p>
    <w:p w:rsidR="004C4D76" w:rsidRPr="0069576E" w:rsidRDefault="004C4D76" w:rsidP="00E9133D">
      <w:pPr>
        <w:pStyle w:val="ListParagraph"/>
        <w:spacing w:after="0" w:line="312" w:lineRule="auto"/>
        <w:jc w:val="both"/>
        <w:rPr>
          <w:rFonts w:ascii="Times New Roman" w:hAnsi="Times New Roman" w:cs="Times New Roman"/>
          <w:sz w:val="26"/>
          <w:szCs w:val="26"/>
        </w:rPr>
      </w:pPr>
      <w:r w:rsidRPr="0069576E">
        <w:rPr>
          <w:rFonts w:ascii="Times New Roman" w:eastAsia="Calibri" w:hAnsi="Times New Roman" w:cs="Times New Roman"/>
          <w:color w:val="000000" w:themeColor="text1"/>
          <w:sz w:val="26"/>
          <w:szCs w:val="26"/>
        </w:rPr>
        <w:t xml:space="preserve">Vai trò chính của </w:t>
      </w:r>
      <w:r w:rsidR="00C5160C" w:rsidRPr="0069576E">
        <w:rPr>
          <w:rFonts w:ascii="Times New Roman" w:eastAsia="Calibri" w:hAnsi="Times New Roman" w:cs="Times New Roman"/>
          <w:color w:val="000000" w:themeColor="text1"/>
          <w:sz w:val="26"/>
          <w:szCs w:val="26"/>
        </w:rPr>
        <w:t xml:space="preserve">phần mềm cơ sở dữ liệu CAN </w:t>
      </w:r>
      <w:r w:rsidRPr="0069576E">
        <w:rPr>
          <w:rFonts w:ascii="Times New Roman" w:eastAsia="Calibri" w:hAnsi="Times New Roman" w:cs="Times New Roman"/>
          <w:color w:val="000000" w:themeColor="text1"/>
          <w:sz w:val="26"/>
          <w:szCs w:val="26"/>
        </w:rPr>
        <w:t>là tạo dựng một cơ sở dữ liệu gồm các node network và các thông điệp gửi đi cũng như nhận về từ chính node đó để cung cấp dữ liệu cho việc mô phỏng ở simulator software.</w:t>
      </w:r>
    </w:p>
    <w:p w:rsidR="00B255D8" w:rsidRPr="0069576E" w:rsidRDefault="00C5160C"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mô phỏng CAN</w:t>
      </w:r>
    </w:p>
    <w:p w:rsidR="004C4D76" w:rsidRPr="0069576E" w:rsidRDefault="00C5160C"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ần mềm mô phỏng CAN</w:t>
      </w:r>
      <w:r w:rsidR="004C4D76" w:rsidRPr="0069576E">
        <w:rPr>
          <w:rFonts w:ascii="Times New Roman" w:hAnsi="Times New Roman" w:cs="Times New Roman"/>
          <w:sz w:val="26"/>
          <w:szCs w:val="26"/>
        </w:rPr>
        <w:t xml:space="preserve"> </w:t>
      </w:r>
      <w:r w:rsidRPr="0069576E">
        <w:rPr>
          <w:rFonts w:ascii="Times New Roman" w:hAnsi="Times New Roman" w:cs="Times New Roman"/>
          <w:sz w:val="26"/>
          <w:szCs w:val="26"/>
        </w:rPr>
        <w:t>l</w:t>
      </w:r>
      <w:r w:rsidR="004C4D76" w:rsidRPr="0069576E">
        <w:rPr>
          <w:rFonts w:ascii="Times New Roman" w:hAnsi="Times New Roman" w:cs="Times New Roman"/>
          <w:sz w:val="26"/>
          <w:szCs w:val="26"/>
        </w:rPr>
        <w:t xml:space="preserve">à một phần mềm độc lập, có nhiệm vụ xử lí việc truyền nhận dữ liệu cũng như phân tích và hiển thị nội dung của các thông điệp, mà định dạng của các thông điệp đó được lấy từ </w:t>
      </w:r>
      <w:r w:rsidRPr="0069576E">
        <w:rPr>
          <w:rFonts w:ascii="Times New Roman" w:hAnsi="Times New Roman" w:cs="Times New Roman"/>
          <w:sz w:val="26"/>
          <w:szCs w:val="26"/>
        </w:rPr>
        <w:t>phần mềm cơ sở dữ liệu CAN</w:t>
      </w:r>
      <w:r w:rsidR="004C4D76" w:rsidRPr="0069576E">
        <w:rPr>
          <w:rFonts w:ascii="Times New Roman" w:hAnsi="Times New Roman" w:cs="Times New Roman"/>
          <w:sz w:val="26"/>
          <w:szCs w:val="26"/>
        </w:rPr>
        <w:t>. Bao gồm các chức năng</w:t>
      </w:r>
    </w:p>
    <w:p w:rsidR="004C4D76" w:rsidRPr="0069576E" w:rsidRDefault="004C4D76"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ấu hình hệ thống, cổng CAN nào đang hoạt động , tốc độ Baud…</w:t>
      </w:r>
    </w:p>
    <w:p w:rsidR="004C4D76" w:rsidRPr="0069576E" w:rsidRDefault="00C5160C"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ở</w:t>
      </w:r>
      <w:r w:rsidR="004C4D76" w:rsidRPr="0069576E">
        <w:rPr>
          <w:rFonts w:ascii="Times New Roman" w:hAnsi="Times New Roman" w:cs="Times New Roman"/>
          <w:sz w:val="26"/>
          <w:szCs w:val="26"/>
        </w:rPr>
        <w:t xml:space="preserve"> được database vào test model.</w:t>
      </w:r>
    </w:p>
    <w:p w:rsidR="004C4D76" w:rsidRPr="0069576E" w:rsidRDefault="00C5160C"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êm/xóa</w:t>
      </w:r>
      <w:r w:rsidR="004C4D76" w:rsidRPr="0069576E">
        <w:rPr>
          <w:rFonts w:ascii="Times New Roman" w:hAnsi="Times New Roman" w:cs="Times New Roman"/>
          <w:sz w:val="26"/>
          <w:szCs w:val="26"/>
        </w:rPr>
        <w:t xml:space="preserve"> được sơ đồ khối kết nối đồng thời cập nhật cấu hình và lưu lại.</w:t>
      </w:r>
    </w:p>
    <w:p w:rsidR="004C4D76" w:rsidRPr="0069576E" w:rsidRDefault="00C5160C"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êm/xóa</w:t>
      </w:r>
      <w:r w:rsidR="004C4D76" w:rsidRPr="0069576E">
        <w:rPr>
          <w:rFonts w:ascii="Times New Roman" w:hAnsi="Times New Roman" w:cs="Times New Roman"/>
          <w:sz w:val="26"/>
          <w:szCs w:val="26"/>
        </w:rPr>
        <w:t xml:space="preserve"> được các message vào trong IG. (interactive generator)</w:t>
      </w:r>
    </w:p>
    <w:p w:rsidR="004C4D76" w:rsidRPr="0069576E" w:rsidRDefault="004C4D76"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Trong IG có thể </w:t>
      </w:r>
      <w:r w:rsidR="001239A7" w:rsidRPr="0069576E">
        <w:rPr>
          <w:rFonts w:ascii="Times New Roman" w:hAnsi="Times New Roman" w:cs="Times New Roman"/>
          <w:sz w:val="26"/>
          <w:szCs w:val="26"/>
        </w:rPr>
        <w:t>cấu hình</w:t>
      </w:r>
      <w:r w:rsidRPr="0069576E">
        <w:rPr>
          <w:rFonts w:ascii="Times New Roman" w:hAnsi="Times New Roman" w:cs="Times New Roman"/>
          <w:sz w:val="26"/>
          <w:szCs w:val="26"/>
        </w:rPr>
        <w:t xml:space="preserve"> cycle của từng message.</w:t>
      </w:r>
    </w:p>
    <w:p w:rsidR="004C4D76" w:rsidRPr="0069576E" w:rsidRDefault="004C4D76" w:rsidP="00E9133D">
      <w:pPr>
        <w:pStyle w:val="ListParagraph"/>
        <w:numPr>
          <w:ilvl w:val="0"/>
          <w:numId w:val="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race window hiển thị các thuộc tính của message: ID, length, direction, data, signal value.</w:t>
      </w:r>
    </w:p>
    <w:p w:rsidR="00B255D8" w:rsidRPr="0069576E"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AN Firmware</w:t>
      </w:r>
    </w:p>
    <w:p w:rsidR="00B255D8" w:rsidRPr="0069576E" w:rsidRDefault="00B255D8"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Linux USB driver</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Driver là một mô-đun trong hệ điều hành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w:t>
      </w:r>
      <w:r w:rsidRPr="0069576E">
        <w:rPr>
          <w:rFonts w:ascii="Times New Roman" w:hAnsi="Times New Roman" w:cs="Times New Roman"/>
          <w:sz w:val="26"/>
          <w:szCs w:val="26"/>
        </w:rPr>
        <w:lastRenderedPageBreak/>
        <w:t>USB controller, SPI controller, I2C controller, … Các khái niệm này được minh họa tổng quan như hình sau:</w:t>
      </w:r>
      <w:r w:rsidRPr="0069576E">
        <w:rPr>
          <w:rFonts w:ascii="Times New Roman" w:hAnsi="Times New Roman" w:cs="Times New Roman"/>
          <w:sz w:val="26"/>
          <w:szCs w:val="26"/>
        </w:rPr>
        <w:tab/>
        <w:t xml:space="preserve"> </w:t>
      </w:r>
    </w:p>
    <w:p w:rsidR="001239A7" w:rsidRPr="0069576E" w:rsidRDefault="001239A7"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23E467FA" wp14:editId="0C75BA34">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57850" cy="2857500"/>
                    </a:xfrm>
                    <a:prstGeom prst="rect">
                      <a:avLst/>
                    </a:prstGeom>
                  </pic:spPr>
                </pic:pic>
              </a:graphicData>
            </a:graphic>
          </wp:inline>
        </w:drawing>
      </w:r>
    </w:p>
    <w:p w:rsidR="001239A7" w:rsidRPr="0069576E" w:rsidRDefault="001239A7"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1.4. Tương tác giữa thiết bị và Driver</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C Driver có nhiệm vụ giao tiếp giữa phần cứng và phần mềm. Khi một thiết bị được kết nối với PC, driver nhận nhiệm vụ tạo ra vùng nhớ đệm thông qua các file descriptor. Khi ta muốn truyền một thông điệp từ PC xuống phần cứng thì driver sẽ nhận biết được thông điệp, sau đó ghi vào file descriptor tương ứng. Phần cứng sẽ đọc dữ liệu từ file descriptor và thực hiện nội dung thông điệp. Thông điệp phản hồi sẽ được truyền theo chiều ngược lại đến phần mềm.</w:t>
      </w:r>
    </w:p>
    <w:p w:rsidR="001239A7" w:rsidRPr="0069576E" w:rsidRDefault="001239A7"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Driver giúp nhận biết được thiết bị connect, disconnect thông qua cổng USB, đưa ra thông tin, trạng  thái của thiết bị. </w:t>
      </w:r>
    </w:p>
    <w:p w:rsidR="001239A7" w:rsidRPr="0069576E" w:rsidRDefault="001239A7" w:rsidP="00E9133D">
      <w:pPr>
        <w:pStyle w:val="ListParagraph"/>
        <w:numPr>
          <w:ilvl w:val="0"/>
          <w:numId w:val="8"/>
        </w:numPr>
        <w:spacing w:line="312" w:lineRule="auto"/>
        <w:ind w:left="1560"/>
        <w:jc w:val="both"/>
        <w:rPr>
          <w:rFonts w:ascii="Times New Roman" w:hAnsi="Times New Roman" w:cs="Times New Roman"/>
          <w:sz w:val="26"/>
          <w:szCs w:val="26"/>
        </w:rPr>
      </w:pPr>
      <w:r w:rsidRPr="0069576E">
        <w:rPr>
          <w:rFonts w:ascii="Times New Roman" w:hAnsi="Times New Roman" w:cs="Times New Roman"/>
          <w:sz w:val="26"/>
          <w:szCs w:val="26"/>
        </w:rPr>
        <w:t>Phần mềm CAN có thể đóng/ mở thiết bị thông qua device node.</w:t>
      </w:r>
    </w:p>
    <w:p w:rsidR="001239A7" w:rsidRPr="0069576E" w:rsidRDefault="001239A7" w:rsidP="00E9133D">
      <w:pPr>
        <w:pStyle w:val="ListParagraph"/>
        <w:numPr>
          <w:ilvl w:val="0"/>
          <w:numId w:val="8"/>
        </w:numPr>
        <w:spacing w:line="312" w:lineRule="auto"/>
        <w:ind w:left="1560"/>
        <w:jc w:val="both"/>
        <w:rPr>
          <w:rFonts w:ascii="Times New Roman" w:hAnsi="Times New Roman" w:cs="Times New Roman"/>
          <w:sz w:val="26"/>
          <w:szCs w:val="26"/>
        </w:rPr>
      </w:pPr>
      <w:r w:rsidRPr="0069576E">
        <w:rPr>
          <w:rFonts w:ascii="Times New Roman" w:hAnsi="Times New Roman" w:cs="Times New Roman"/>
          <w:sz w:val="26"/>
          <w:szCs w:val="26"/>
        </w:rPr>
        <w:t>Phần mềm CAN có thể cấu hình baurd rate thông qua file descriptor.</w:t>
      </w:r>
    </w:p>
    <w:p w:rsidR="001239A7" w:rsidRPr="00E9133D" w:rsidRDefault="001239A7" w:rsidP="00E9133D">
      <w:pPr>
        <w:pStyle w:val="ListParagraph"/>
        <w:numPr>
          <w:ilvl w:val="0"/>
          <w:numId w:val="8"/>
        </w:numPr>
        <w:spacing w:line="312" w:lineRule="auto"/>
        <w:ind w:left="1560"/>
        <w:jc w:val="both"/>
        <w:rPr>
          <w:rFonts w:ascii="Times New Roman" w:hAnsi="Times New Roman" w:cs="Times New Roman"/>
          <w:sz w:val="26"/>
          <w:szCs w:val="26"/>
        </w:rPr>
      </w:pPr>
      <w:r w:rsidRPr="00E9133D">
        <w:rPr>
          <w:rFonts w:ascii="Times New Roman" w:hAnsi="Times New Roman" w:cs="Times New Roman"/>
          <w:sz w:val="26"/>
          <w:szCs w:val="26"/>
        </w:rPr>
        <w:t>Phần mềm CAN có thể gửi/nhận message thông qua file descriptor</w:t>
      </w:r>
    </w:p>
    <w:p w:rsidR="00B255D8" w:rsidRPr="0069576E" w:rsidRDefault="00B255D8" w:rsidP="00E9133D">
      <w:pPr>
        <w:pStyle w:val="ListParagraph"/>
        <w:numPr>
          <w:ilvl w:val="2"/>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ao thức truyền dữ liệu</w:t>
      </w:r>
      <w:r w:rsidR="001239A7" w:rsidRPr="0069576E">
        <w:rPr>
          <w:rFonts w:ascii="Times New Roman" w:hAnsi="Times New Roman" w:cs="Times New Roman"/>
          <w:sz w:val="26"/>
          <w:szCs w:val="26"/>
        </w:rPr>
        <w:t xml:space="preserve"> (Communication Protocol)</w:t>
      </w:r>
    </w:p>
    <w:p w:rsidR="004748D1" w:rsidRPr="0069576E" w:rsidRDefault="004748D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Giao thức truyền dữ liệu giữa cổng software và thiết bị TM4C123G, vì thiết bị đóng vai trò như một node CAN trên mạng CAN bus, phần mềm trên PC đóng vai trò hiển thị message để kiểm tra, nên cần thiết kế một chuẩn giao thức gồm nhiều </w:t>
      </w:r>
      <w:r w:rsidRPr="0069576E">
        <w:rPr>
          <w:rFonts w:ascii="Times New Roman" w:hAnsi="Times New Roman" w:cs="Times New Roman"/>
          <w:sz w:val="26"/>
          <w:szCs w:val="26"/>
        </w:rPr>
        <w:lastRenderedPageBreak/>
        <w:t>trường hợp khác nhau để hình thành quy luật truyền nhận dữ liệu từ PC xuống thiết bị và ngược lại, theo các chức năng mà người giám sát mạng CAN cần đến, ví dụ: lấy cấu hình mạng CAN từ thiết bị thông qua cổng USB, hay thực hiện tác vụ mô phỏng hoạt động mạng CAN (simulation),…</w:t>
      </w:r>
    </w:p>
    <w:p w:rsidR="00B255D8" w:rsidRDefault="00B255D8" w:rsidP="00E9133D">
      <w:pPr>
        <w:pStyle w:val="ListParagraph"/>
        <w:numPr>
          <w:ilvl w:val="1"/>
          <w:numId w:val="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AN Device</w:t>
      </w:r>
    </w:p>
    <w:p w:rsidR="00E9133D" w:rsidRPr="00E9133D" w:rsidRDefault="00E9133D" w:rsidP="00E9133D">
      <w:pPr>
        <w:pStyle w:val="ListParagraph"/>
        <w:numPr>
          <w:ilvl w:val="1"/>
          <w:numId w:val="4"/>
        </w:numPr>
        <w:spacing w:line="312" w:lineRule="auto"/>
        <w:jc w:val="both"/>
        <w:rPr>
          <w:rFonts w:ascii="Times New Roman" w:hAnsi="Times New Roman" w:cs="Times New Roman"/>
          <w:sz w:val="26"/>
          <w:szCs w:val="26"/>
        </w:rPr>
      </w:pPr>
      <w:r>
        <w:rPr>
          <w:rFonts w:ascii="Times New Roman" w:hAnsi="Times New Roman" w:cs="Times New Roman"/>
          <w:sz w:val="26"/>
          <w:szCs w:val="26"/>
        </w:rPr>
        <w:t>Kết luận chương</w:t>
      </w:r>
    </w:p>
    <w:p w:rsidR="00E9133D" w:rsidRDefault="00765538" w:rsidP="00765538">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Qua chương 1, chúng ta đã có được cái nhìn tổng quát về toàn bộ dự án, giúp biết được từng phần trong dự án và chức năng</w:t>
      </w:r>
      <w:r w:rsidR="00B3167A">
        <w:rPr>
          <w:rFonts w:ascii="Times New Roman" w:hAnsi="Times New Roman" w:cs="Times New Roman"/>
          <w:sz w:val="26"/>
          <w:szCs w:val="26"/>
        </w:rPr>
        <w:t>, nhiệm vụ</w:t>
      </w:r>
      <w:r>
        <w:rPr>
          <w:rFonts w:ascii="Times New Roman" w:hAnsi="Times New Roman" w:cs="Times New Roman"/>
          <w:sz w:val="26"/>
          <w:szCs w:val="26"/>
        </w:rPr>
        <w:t xml:space="preserve"> của từng phần. </w:t>
      </w:r>
      <w:r w:rsidR="00B3167A">
        <w:rPr>
          <w:rFonts w:ascii="Times New Roman" w:hAnsi="Times New Roman" w:cs="Times New Roman"/>
          <w:sz w:val="26"/>
          <w:szCs w:val="26"/>
        </w:rPr>
        <w:t>Từ</w:t>
      </w:r>
      <w:r>
        <w:rPr>
          <w:rFonts w:ascii="Times New Roman" w:hAnsi="Times New Roman" w:cs="Times New Roman"/>
          <w:sz w:val="26"/>
          <w:szCs w:val="26"/>
        </w:rPr>
        <w:t xml:space="preserve"> đó chúng ta có thể hiểu được chức năng và sự cần thiết của dự án trong quá trình nghiên cứu và phát triển các thiết bị trong mạng CAN. Chương tiếp theo sẽ đi vào phần cơ sở lý thuyết của đồ án, cung cấp những kiến thức cần có </w:t>
      </w:r>
      <w:r w:rsidR="00B3167A">
        <w:rPr>
          <w:rFonts w:ascii="Times New Roman" w:hAnsi="Times New Roman" w:cs="Times New Roman"/>
          <w:sz w:val="26"/>
          <w:szCs w:val="26"/>
        </w:rPr>
        <w:t>để có thể thực hiện đề tài</w:t>
      </w:r>
      <w:r>
        <w:rPr>
          <w:rFonts w:ascii="Times New Roman" w:hAnsi="Times New Roman" w:cs="Times New Roman"/>
          <w:sz w:val="26"/>
          <w:szCs w:val="26"/>
        </w:rPr>
        <w:t>.</w:t>
      </w: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76217F" w:rsidRPr="0069576E" w:rsidRDefault="0076217F" w:rsidP="00E9133D">
      <w:p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Chương 2: Cơ sở lý thuyết</w:t>
      </w:r>
    </w:p>
    <w:p w:rsidR="0076217F" w:rsidRPr="0069576E" w:rsidRDefault="0076217F" w:rsidP="00E9133D">
      <w:pPr>
        <w:pStyle w:val="ListParagraph"/>
        <w:numPr>
          <w:ilvl w:val="0"/>
          <w:numId w:val="2"/>
        </w:numPr>
        <w:spacing w:line="312" w:lineRule="auto"/>
        <w:jc w:val="both"/>
        <w:rPr>
          <w:rFonts w:ascii="Times New Roman" w:hAnsi="Times New Roman" w:cs="Times New Roman"/>
          <w:vanish/>
          <w:sz w:val="26"/>
          <w:szCs w:val="26"/>
        </w:rPr>
      </w:pPr>
    </w:p>
    <w:p w:rsidR="0076217F" w:rsidRPr="0069576E" w:rsidRDefault="0076217F" w:rsidP="00E9133D">
      <w:pPr>
        <w:pStyle w:val="ListParagraph"/>
        <w:numPr>
          <w:ilvl w:val="0"/>
          <w:numId w:val="2"/>
        </w:numPr>
        <w:spacing w:line="312" w:lineRule="auto"/>
        <w:jc w:val="both"/>
        <w:rPr>
          <w:rFonts w:ascii="Times New Roman" w:hAnsi="Times New Roman" w:cs="Times New Roman"/>
          <w:vanish/>
          <w:sz w:val="26"/>
          <w:szCs w:val="26"/>
        </w:rPr>
      </w:pPr>
    </w:p>
    <w:p w:rsidR="00A243C2" w:rsidRDefault="00352140"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ới thiệu</w:t>
      </w:r>
      <w:r w:rsidR="00A243C2" w:rsidRPr="0069576E">
        <w:rPr>
          <w:rFonts w:ascii="Times New Roman" w:hAnsi="Times New Roman" w:cs="Times New Roman"/>
          <w:sz w:val="26"/>
          <w:szCs w:val="26"/>
        </w:rPr>
        <w:t xml:space="preserve"> chương</w:t>
      </w:r>
    </w:p>
    <w:p w:rsidR="00765538" w:rsidRPr="0069576E" w:rsidRDefault="001B0E22" w:rsidP="00765538">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Linux là hệ điều hành có thể quản lý bộ nhớ rất tốt, cho nên dự án chọn Linux là môi trường cho phần mềm hoạt động.Lập trình Driver sử dụng các câu lệnh trong Kernel Linux, Kernel chỉ tải các phần cần thiết lên bộ nhớ, các phần khác được tải lên nếu có yêu cầu sử dụng. Với mục đích cung cấp các kiến thức nền tảng để thực hiện đồ án, chương 2 sẽ trình bày sơ lược về kiến trúc hệ điều hành Linux, nhiệm vụ, các lớp thiết bị cơ bản trong Linux Device Driver và các dạng sử dụng bộ nhớ đệm trong quá trình thiết kế giao thức truyền dữ liệu. </w:t>
      </w:r>
    </w:p>
    <w:p w:rsidR="0076217F" w:rsidRPr="0069576E" w:rsidRDefault="0076217F"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Môi trường </w:t>
      </w:r>
      <w:r w:rsidR="00352140" w:rsidRPr="0069576E">
        <w:rPr>
          <w:rFonts w:ascii="Times New Roman" w:hAnsi="Times New Roman" w:cs="Times New Roman"/>
          <w:sz w:val="26"/>
          <w:szCs w:val="26"/>
        </w:rPr>
        <w:t>hệ điều hành</w:t>
      </w:r>
      <w:r w:rsidR="00A243C2" w:rsidRPr="0069576E">
        <w:rPr>
          <w:rFonts w:ascii="Times New Roman" w:hAnsi="Times New Roman" w:cs="Times New Roman"/>
          <w:sz w:val="26"/>
          <w:szCs w:val="26"/>
        </w:rPr>
        <w:t xml:space="preserve"> Linux</w:t>
      </w:r>
    </w:p>
    <w:p w:rsidR="004748D1" w:rsidRPr="0069576E" w:rsidRDefault="004748D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iến trúc của hệ điều hành Linux được chia làm 4 hàng bao gồm:</w:t>
      </w:r>
    </w:p>
    <w:p w:rsidR="004748D1" w:rsidRPr="0069576E" w:rsidRDefault="004748D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gười dùng (User) -&gt; Shell, Ứng dụng, Tiện ích -&gt; Nhân Kernel -&gt; Phần cứng.</w:t>
      </w:r>
    </w:p>
    <w:p w:rsidR="004748D1" w:rsidRPr="0069576E" w:rsidRDefault="004748D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1B750697" wp14:editId="738A98B2">
            <wp:extent cx="4438650"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2457450"/>
                    </a:xfrm>
                    <a:prstGeom prst="rect">
                      <a:avLst/>
                    </a:prstGeom>
                  </pic:spPr>
                </pic:pic>
              </a:graphicData>
            </a:graphic>
          </wp:inline>
        </w:drawing>
      </w:r>
    </w:p>
    <w:p w:rsidR="004748D1" w:rsidRPr="0069576E" w:rsidRDefault="004748D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 Kiến trúc hệ điều hành Linux.</w:t>
      </w:r>
    </w:p>
    <w:p w:rsidR="004748D1" w:rsidRPr="0069576E" w:rsidRDefault="004748D1"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ạt nhân (Kernel)</w:t>
      </w:r>
    </w:p>
    <w:p w:rsidR="004748D1" w:rsidRPr="0069576E" w:rsidRDefault="004748D1"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Là trung tâm điều khiển của hệ điều hành Linux , chứa các mã nguồn điều khiển hoạt động của toàn bộ hệ thống.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4748D1" w:rsidRPr="0069576E" w:rsidRDefault="004748D1"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 xml:space="preserve">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w:t>
      </w:r>
      <w:r w:rsidRPr="0069576E">
        <w:rPr>
          <w:rFonts w:ascii="Times New Roman" w:hAnsi="Times New Roman" w:cs="Times New Roman"/>
          <w:sz w:val="26"/>
          <w:szCs w:val="26"/>
        </w:rPr>
        <w:lastRenderedPageBreak/>
        <w:t>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4748D1" w:rsidRPr="0069576E" w:rsidRDefault="004748D1" w:rsidP="00E9133D">
      <w:pPr>
        <w:pStyle w:val="ListParagraph"/>
        <w:numPr>
          <w:ilvl w:val="0"/>
          <w:numId w:val="11"/>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ảo vệ vùng nhớ giữa các tiến trình, điều này không cho phép một tiến trình làm tắt toàn bộ hệ thống.</w:t>
      </w:r>
    </w:p>
    <w:p w:rsidR="004748D1" w:rsidRPr="0069576E" w:rsidRDefault="004748D1" w:rsidP="00E9133D">
      <w:pPr>
        <w:pStyle w:val="ListParagraph"/>
        <w:numPr>
          <w:ilvl w:val="0"/>
          <w:numId w:val="11"/>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ỉ tải các chương trình khi có yêu cầu.</w:t>
      </w:r>
    </w:p>
    <w:p w:rsidR="004748D1" w:rsidRPr="0069576E" w:rsidRDefault="004748D1"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hell</w:t>
      </w:r>
    </w:p>
    <w:p w:rsidR="004748D1" w:rsidRPr="0069576E" w:rsidRDefault="004748D1"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76217F" w:rsidRPr="0069576E" w:rsidRDefault="00A243C2"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Lý thuyết </w:t>
      </w:r>
      <w:r w:rsidR="00DF7391" w:rsidRPr="0069576E">
        <w:rPr>
          <w:rFonts w:ascii="Times New Roman" w:hAnsi="Times New Roman" w:cs="Times New Roman"/>
          <w:sz w:val="26"/>
          <w:szCs w:val="26"/>
          <w:highlight w:val="yellow"/>
        </w:rPr>
        <w:t>LDD</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hiệm vụ của LDD</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2710D1F3" wp14:editId="4B531B16">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48075"/>
                    </a:xfrm>
                    <a:prstGeom prst="rect">
                      <a:avLst/>
                    </a:prstGeom>
                  </pic:spPr>
                </pic:pic>
              </a:graphicData>
            </a:graphic>
          </wp:inline>
        </w:drawing>
      </w:r>
    </w:p>
    <w:p w:rsidR="00EF27EA" w:rsidRPr="0069576E" w:rsidRDefault="00EF27EA"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2. Các thành phần của Driver trên Linux</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EF27EA" w:rsidRPr="0069576E" w:rsidRDefault="00EF27EA"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ô hình phân lớp theo chiều học</w:t>
      </w:r>
    </w:p>
    <w:p w:rsidR="008E2E3D" w:rsidRPr="0069576E" w:rsidRDefault="008E2E3D"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8E2E3D" w:rsidRPr="0069576E" w:rsidRDefault="008E2E3D"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4E430397" wp14:editId="7BEDA792">
            <wp:extent cx="565785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3371850"/>
                    </a:xfrm>
                    <a:prstGeom prst="rect">
                      <a:avLst/>
                    </a:prstGeom>
                  </pic:spPr>
                </pic:pic>
              </a:graphicData>
            </a:graphic>
          </wp:inline>
        </w:drawing>
      </w:r>
    </w:p>
    <w:p w:rsidR="008E2E3D" w:rsidRPr="0069576E" w:rsidRDefault="008E2E3D"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3 Kiến trúc tổng quan Linux Kernel</w:t>
      </w:r>
    </w:p>
    <w:p w:rsidR="008E2E3D" w:rsidRPr="0069576E" w:rsidRDefault="008E2E3D"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8E2E3D" w:rsidRPr="0069576E" w:rsidRDefault="008E2E3D" w:rsidP="00E9133D">
      <w:pPr>
        <w:pStyle w:val="ListParagraph"/>
        <w:numPr>
          <w:ilvl w:val="0"/>
          <w:numId w:val="1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acket-oriented or the network vertical (driver hướng gói dữ liệu)</w:t>
      </w:r>
    </w:p>
    <w:p w:rsidR="008E2E3D" w:rsidRPr="0069576E" w:rsidRDefault="008E2E3D" w:rsidP="00E9133D">
      <w:pPr>
        <w:pStyle w:val="ListParagraph"/>
        <w:numPr>
          <w:ilvl w:val="0"/>
          <w:numId w:val="1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lock-oriented or the storage vertical (driver hướng khối dữ liệu)</w:t>
      </w:r>
    </w:p>
    <w:p w:rsidR="008E2E3D" w:rsidRPr="0069576E" w:rsidRDefault="008E2E3D" w:rsidP="00E9133D">
      <w:pPr>
        <w:pStyle w:val="ListParagraph"/>
        <w:numPr>
          <w:ilvl w:val="0"/>
          <w:numId w:val="1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yte-oriented or the character vertical (driver hướng byte/ký tự)</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ác lớp Device và mô đun</w:t>
      </w:r>
    </w:p>
    <w:p w:rsidR="00B97596" w:rsidRPr="0069576E" w:rsidRDefault="00B97596"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ó ba loại Device cơ bản, mỗi Module thực hiện một trong các loại này. Các Module được phân loại thành char module, block module, network module.</w:t>
      </w:r>
    </w:p>
    <w:p w:rsidR="00B97596" w:rsidRPr="0069576E" w:rsidRDefault="00B97596" w:rsidP="00E9133D">
      <w:pPr>
        <w:pStyle w:val="ListParagraph"/>
        <w:numPr>
          <w:ilvl w:val="0"/>
          <w:numId w:val="1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B97596" w:rsidRPr="0069576E" w:rsidRDefault="00B97596" w:rsidP="00E9133D">
      <w:pPr>
        <w:pStyle w:val="ListParagraph"/>
        <w:numPr>
          <w:ilvl w:val="0"/>
          <w:numId w:val="1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B97596" w:rsidRPr="0069576E" w:rsidRDefault="00B97596" w:rsidP="00E9133D">
      <w:pPr>
        <w:pStyle w:val="ListParagraph"/>
        <w:numPr>
          <w:ilvl w:val="0"/>
          <w:numId w:val="1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w:t>
      </w:r>
      <w:r w:rsidRPr="0069576E">
        <w:rPr>
          <w:rFonts w:ascii="Times New Roman" w:hAnsi="Times New Roman" w:cs="Times New Roman"/>
          <w:sz w:val="26"/>
          <w:szCs w:val="26"/>
        </w:rPr>
        <w:lastRenderedPageBreak/>
        <w:t>gói dữ liệu, được điều khiển  bởi hệ thống mạng con trong hạt nhân. Một network driver  không biết gì về các  kết nối cá nhân, nó chỉ xử lý gói tin.</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haracter Driver</w:t>
      </w:r>
    </w:p>
    <w:p w:rsidR="00DA3DE1" w:rsidRPr="0069576E" w:rsidRDefault="00DA3DE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ới thiệu Character Driver</w:t>
      </w:r>
    </w:p>
    <w:p w:rsidR="00DA3DE1" w:rsidRPr="0069576E" w:rsidRDefault="00DA3DE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67428592" wp14:editId="7E0B23DA">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0740"/>
                    </a:xfrm>
                    <a:prstGeom prst="rect">
                      <a:avLst/>
                    </a:prstGeom>
                  </pic:spPr>
                </pic:pic>
              </a:graphicData>
            </a:graphic>
          </wp:inline>
        </w:drawing>
      </w:r>
    </w:p>
    <w:p w:rsidR="00DA3DE1" w:rsidRPr="0069576E" w:rsidRDefault="00DA3DE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4. Tổng quan về character driver trên Linux</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ố hiệu file thiết bị</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w:t>
      </w:r>
      <w:r w:rsidRPr="0069576E">
        <w:rPr>
          <w:rFonts w:ascii="Times New Roman" w:hAnsi="Times New Roman" w:cs="Times New Roman"/>
          <w:sz w:val="26"/>
          <w:szCs w:val="26"/>
        </w:rPr>
        <w:lastRenderedPageBreak/>
        <w:t>Char device được xác định bởi chữ “c” trong cột đầu tiên của đầu ra của ls –l. Block device cũng xuất hiện trong /dev, nhưng chúng được xác định bởi “b”.</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DA3DE1" w:rsidRPr="0069576E" w:rsidRDefault="00DA3DE1"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0C6B5F08" wp14:editId="0E295AB3">
            <wp:extent cx="4932947" cy="2781107"/>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9974" cy="2785069"/>
                    </a:xfrm>
                    <a:prstGeom prst="rect">
                      <a:avLst/>
                    </a:prstGeom>
                  </pic:spPr>
                </pic:pic>
              </a:graphicData>
            </a:graphic>
          </wp:inline>
        </w:drawing>
      </w:r>
    </w:p>
    <w:p w:rsidR="00DA3DE1" w:rsidRPr="0069576E" w:rsidRDefault="00DA3DE1"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5. Danh sách thiết bị trong thư mục /dev</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DA3DE1" w:rsidRPr="0069576E" w:rsidRDefault="00DA3DE1"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69576E">
        <w:rPr>
          <w:rFonts w:ascii="Times New Roman" w:hAnsi="Times New Roman" w:cs="Times New Roman"/>
          <w:b/>
          <w:sz w:val="26"/>
          <w:szCs w:val="26"/>
        </w:rPr>
        <w:t xml:space="preserve"> </w:t>
      </w:r>
      <w:r w:rsidRPr="0069576E">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DA3DE1" w:rsidRPr="0069576E" w:rsidRDefault="00DA3DE1" w:rsidP="00E9133D">
      <w:pPr>
        <w:pStyle w:val="ListParagraph"/>
        <w:spacing w:line="312" w:lineRule="auto"/>
        <w:ind w:left="1080"/>
        <w:jc w:val="both"/>
        <w:rPr>
          <w:rFonts w:ascii="Times New Roman" w:hAnsi="Times New Roman" w:cs="Times New Roman"/>
          <w:sz w:val="26"/>
          <w:szCs w:val="26"/>
        </w:rPr>
      </w:pP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mở</w:t>
      </w:r>
      <w:r w:rsidR="00407DBC" w:rsidRPr="0069576E">
        <w:rPr>
          <w:rFonts w:ascii="Times New Roman" w:hAnsi="Times New Roman" w:cs="Times New Roman"/>
          <w:sz w:val="26"/>
          <w:szCs w:val="26"/>
        </w:rPr>
        <w:t xml:space="preserve"> và đóng</w:t>
      </w:r>
    </w:p>
    <w:p w:rsidR="00407DBC" w:rsidRPr="0069576E" w:rsidRDefault="00407DBC"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mở</w:t>
      </w:r>
    </w:p>
    <w:p w:rsidR="00407DBC" w:rsidRPr="0069576E" w:rsidRDefault="00407DBC"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407DBC" w:rsidRPr="0069576E" w:rsidRDefault="00407DBC" w:rsidP="00E9133D">
      <w:pPr>
        <w:pStyle w:val="ListParagraph"/>
        <w:numPr>
          <w:ilvl w:val="0"/>
          <w:numId w:val="1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Kiểm tra lỗi cụ thể của thiết bị ( ví dụ như các sự cố về thiết bị không sẵn sàng)</w:t>
      </w:r>
    </w:p>
    <w:p w:rsidR="00407DBC" w:rsidRPr="0069576E" w:rsidRDefault="00407DBC" w:rsidP="00E9133D">
      <w:pPr>
        <w:pStyle w:val="ListParagraph"/>
        <w:numPr>
          <w:ilvl w:val="0"/>
          <w:numId w:val="14"/>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hởi tạo các thiết bị nếu nó đang được mở ra lần đầu tiên</w:t>
      </w:r>
    </w:p>
    <w:p w:rsidR="00407DBC" w:rsidRPr="0069576E" w:rsidRDefault="00407DBC"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đóng</w:t>
      </w:r>
    </w:p>
    <w:p w:rsidR="00407DBC" w:rsidRPr="0069576E" w:rsidRDefault="00407DBC"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Vai trò của phương pháp đóng là ngược lại với phương pháp mở</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đọc và ghi</w:t>
      </w:r>
    </w:p>
    <w:p w:rsidR="00517A00" w:rsidRPr="0069576E" w:rsidRDefault="00517A00"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đọc</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là dương, nhưng nhỏ hơn đếm, chỉ một phần dữ liệu đã được chuyển.</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là 0 thì kết thúc tập tin ( và không có dữ liệu nào được đọc)</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517A00" w:rsidRPr="0069576E" w:rsidRDefault="00517A00" w:rsidP="00E9133D">
      <w:pPr>
        <w:pStyle w:val="ListParagraph"/>
        <w:numPr>
          <w:ilvl w:val="0"/>
          <w:numId w:val="9"/>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ương thức ghi</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bằng biến đếm, số byte yêu cầu đã được chuyển</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517A00" w:rsidRPr="0069576E" w:rsidRDefault="00517A00" w:rsidP="00E9133D">
      <w:pPr>
        <w:pStyle w:val="ListParagraph"/>
        <w:spacing w:line="312" w:lineRule="auto"/>
        <w:ind w:left="1440"/>
        <w:jc w:val="both"/>
        <w:rPr>
          <w:rFonts w:ascii="Times New Roman" w:hAnsi="Times New Roman" w:cs="Times New Roman"/>
          <w:sz w:val="26"/>
          <w:szCs w:val="26"/>
        </w:rPr>
      </w:pPr>
      <w:r w:rsidRPr="0069576E">
        <w:rPr>
          <w:rFonts w:ascii="Times New Roman" w:hAnsi="Times New Roman" w:cs="Times New Roman"/>
          <w:sz w:val="26"/>
          <w:szCs w:val="26"/>
        </w:rPr>
        <w:t>Giá trị âm có nghĩa là một lỗi đã xảy ra. Các giá trị lỗi được định nghĩa trong &lt;linux/errno.h&gt;</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highlight w:val="yellow"/>
        </w:rPr>
        <w:t>TTY</w:t>
      </w:r>
      <w:r w:rsidRPr="0069576E">
        <w:rPr>
          <w:rFonts w:ascii="Times New Roman" w:hAnsi="Times New Roman" w:cs="Times New Roman"/>
          <w:sz w:val="26"/>
          <w:szCs w:val="26"/>
        </w:rPr>
        <w:t xml:space="preserve"> Driver</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m mở</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 có thể tham chiếu đế số nhỏ (minor) của cổng.</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mở trả lại số âm nếu không thể mở thành công, và trả về 0 để cho biết thành công</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m đóng</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Hàm ghi</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Hàm ghi được gọi bởi người dùng khi có dữ liệu muốn gửi đến phần cứng. Đầu tiên lõi tty nhận lệnh, và sau đó sẽ chuyển dữ liệu bằng hàm ghi của tty driver, lõi tty thông báo cho tty driver độ lớn của dữ liệu đang được chuyển.</w:t>
      </w:r>
    </w:p>
    <w:p w:rsidR="00517A00" w:rsidRPr="0069576E" w:rsidRDefault="00517A00" w:rsidP="00E9133D">
      <w:pPr>
        <w:pStyle w:val="ListParagraph"/>
        <w:spacing w:line="312" w:lineRule="auto"/>
        <w:ind w:left="1080"/>
        <w:jc w:val="both"/>
        <w:rPr>
          <w:rFonts w:ascii="Times New Roman" w:hAnsi="Times New Roman" w:cs="Times New Roman"/>
          <w:sz w:val="26"/>
          <w:szCs w:val="26"/>
        </w:rPr>
      </w:pPr>
      <w:r w:rsidRPr="0069576E">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DF7391" w:rsidRPr="0069576E" w:rsidRDefault="00DF7391"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highlight w:val="yellow"/>
        </w:rPr>
        <w:t>USB</w:t>
      </w:r>
      <w:r w:rsidRPr="0069576E">
        <w:rPr>
          <w:rFonts w:ascii="Times New Roman" w:hAnsi="Times New Roman" w:cs="Times New Roman"/>
          <w:sz w:val="26"/>
          <w:szCs w:val="26"/>
        </w:rPr>
        <w:t xml:space="preserve"> Driver</w:t>
      </w:r>
    </w:p>
    <w:p w:rsidR="00DF7391" w:rsidRPr="0069576E" w:rsidRDefault="00DF739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Quá trình nhận dạng thiết bị USB trên Linux</w:t>
      </w:r>
    </w:p>
    <w:p w:rsidR="00D17865" w:rsidRPr="0069576E" w:rsidRDefault="00D17865" w:rsidP="00E9133D">
      <w:pPr>
        <w:pStyle w:val="ListParagraph"/>
        <w:spacing w:line="312" w:lineRule="auto"/>
        <w:ind w:left="1080"/>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63893F9F" wp14:editId="235A9240">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3425825"/>
                    </a:xfrm>
                    <a:prstGeom prst="rect">
                      <a:avLst/>
                    </a:prstGeom>
                  </pic:spPr>
                </pic:pic>
              </a:graphicData>
            </a:graphic>
          </wp:inline>
        </w:drawing>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6. Mô hình  biểu diễn tổng quan thiết bị USB</w:t>
      </w:r>
    </w:p>
    <w:p w:rsidR="00D17865" w:rsidRPr="0069576E" w:rsidRDefault="00D17865"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w:t>
      </w:r>
      <w:r w:rsidRPr="0069576E">
        <w:rPr>
          <w:rFonts w:ascii="Times New Roman" w:hAnsi="Times New Roman" w:cs="Times New Roman"/>
          <w:sz w:val="26"/>
          <w:szCs w:val="26"/>
        </w:rPr>
        <w:lastRenderedPageBreak/>
        <w:t xml:space="preserve">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17865" w:rsidRPr="0069576E" w:rsidRDefault="00D17865"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64A972C5" wp14:editId="53A4E162">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3419475"/>
                    </a:xfrm>
                    <a:prstGeom prst="rect">
                      <a:avLst/>
                    </a:prstGeom>
                  </pic:spPr>
                </pic:pic>
              </a:graphicData>
            </a:graphic>
          </wp:inline>
        </w:drawing>
      </w:r>
      <w:r w:rsidRPr="0069576E">
        <w:rPr>
          <w:rFonts w:ascii="Times New Roman" w:hAnsi="Times New Roman" w:cs="Times New Roman"/>
          <w:sz w:val="26"/>
          <w:szCs w:val="26"/>
        </w:rPr>
        <w:t>Hình 2.7.  Hệ thống USB trên Linux</w:t>
      </w:r>
    </w:p>
    <w:p w:rsidR="00D17865" w:rsidRPr="0069576E" w:rsidRDefault="00D17865"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77674311" wp14:editId="4F84D48B">
            <wp:extent cx="5029495" cy="37538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39138" cy="3761049"/>
                    </a:xfrm>
                    <a:prstGeom prst="rect">
                      <a:avLst/>
                    </a:prstGeom>
                  </pic:spPr>
                </pic:pic>
              </a:graphicData>
            </a:graphic>
          </wp:inline>
        </w:drawing>
      </w:r>
    </w:p>
    <w:p w:rsidR="00D17865" w:rsidRPr="0069576E" w:rsidRDefault="00D17865"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 xml:space="preserve">Hình 2.8. Xem thông tin các thiết bị USB sử dụng lệnh lsusb  </w:t>
      </w:r>
    </w:p>
    <w:p w:rsidR="00D17865" w:rsidRPr="0069576E" w:rsidRDefault="00003C20"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ải mã thông tin về thiết bị USB</w:t>
      </w:r>
    </w:p>
    <w:p w:rsidR="00003C20" w:rsidRPr="0069576E" w:rsidRDefault="00003C20"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ngược lại mỗi giao diện chỉ có tối đa 1 driver. Tuy nhiên, cũng hoàn toàn là phù hợp nếu thiết bị sử dụng một driver cho tất cả các giao diện của nó.</w:t>
      </w:r>
    </w:p>
    <w:p w:rsidR="00003C20" w:rsidRPr="0069576E" w:rsidRDefault="00003C20"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w:t>
      </w:r>
      <w:r w:rsidRPr="0069576E">
        <w:rPr>
          <w:rFonts w:ascii="Times New Roman" w:hAnsi="Times New Roman" w:cs="Times New Roman"/>
          <w:sz w:val="26"/>
          <w:szCs w:val="26"/>
        </w:rPr>
        <w:lastRenderedPageBreak/>
        <w:t>máy host), việc này phụ thuộc vào các chức năng của thiết bị đó. Dựa trên các kiểu thông tin cần trao đổi, có 4 loại end-points (tương ứng với 4 kiểu truyền):</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Control (Kiểu điều khiển)</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nterrrupt (Kiểu ngắt)</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Bulk (Kiểu khối dữ liệu đảm bảo tính chính xác khi truyền)</w:t>
      </w:r>
    </w:p>
    <w:p w:rsidR="00003C20" w:rsidRPr="0069576E" w:rsidRDefault="00003C20"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sochronous (Kiểu khối dữ liệu đảm bảo về thời gian truyền)</w:t>
      </w:r>
    </w:p>
    <w:p w:rsidR="00003C20" w:rsidRPr="0069576E" w:rsidRDefault="00003C20"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p>
    <w:p w:rsidR="00DF7391" w:rsidRPr="0069576E" w:rsidRDefault="006F105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Điểm cuối USB (</w:t>
      </w:r>
      <w:r w:rsidR="00DF7391" w:rsidRPr="0069576E">
        <w:rPr>
          <w:rFonts w:ascii="Times New Roman" w:hAnsi="Times New Roman" w:cs="Times New Roman"/>
          <w:sz w:val="26"/>
          <w:szCs w:val="26"/>
        </w:rPr>
        <w:t>USB endpoint</w:t>
      </w:r>
      <w:r w:rsidRPr="0069576E">
        <w:rPr>
          <w:rFonts w:ascii="Times New Roman" w:hAnsi="Times New Roman" w:cs="Times New Roman"/>
          <w:sz w:val="26"/>
          <w:szCs w:val="26"/>
        </w:rPr>
        <w:t>)</w:t>
      </w:r>
    </w:p>
    <w:p w:rsidR="003A3782" w:rsidRPr="0069576E" w:rsidRDefault="003A378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A3782" w:rsidRPr="0069576E" w:rsidRDefault="003A3782" w:rsidP="00E9133D">
      <w:pPr>
        <w:pStyle w:val="ListParagraph"/>
        <w:numPr>
          <w:ilvl w:val="0"/>
          <w:numId w:val="17"/>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A3782" w:rsidRPr="0069576E" w:rsidRDefault="003A3782"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A3782" w:rsidRPr="0069576E" w:rsidRDefault="003A3782"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A3782" w:rsidRPr="0069576E" w:rsidRDefault="003A3782" w:rsidP="00E9133D">
      <w:pPr>
        <w:pStyle w:val="ListParagraph"/>
        <w:numPr>
          <w:ilvl w:val="0"/>
          <w:numId w:val="15"/>
        </w:numPr>
        <w:spacing w:line="312" w:lineRule="auto"/>
        <w:ind w:left="1530"/>
        <w:jc w:val="both"/>
        <w:rPr>
          <w:rFonts w:ascii="Times New Roman" w:hAnsi="Times New Roman" w:cs="Times New Roman"/>
          <w:sz w:val="26"/>
          <w:szCs w:val="26"/>
        </w:rPr>
      </w:pPr>
      <w:r w:rsidRPr="0069576E">
        <w:rPr>
          <w:rFonts w:ascii="Times New Roman" w:hAnsi="Times New Roman" w:cs="Times New Roman"/>
          <w:sz w:val="26"/>
          <w:szCs w:val="26"/>
        </w:rPr>
        <w:t>Isochronous: Là loại endpoint dùng để truyền một lượng lớn dữ liệu với băng thông lớn mà không cần đảm bảo tính toàn vẹn dữ liệu. Ví dụ: truyền dữ liệu với các thiết bị ràng buộc về thời gian như audio, video, v.v…</w:t>
      </w:r>
    </w:p>
    <w:p w:rsidR="003A3782" w:rsidRPr="0069576E" w:rsidRDefault="003A3782" w:rsidP="00B3167A">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A3782" w:rsidRPr="0069576E" w:rsidRDefault="003A378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DF7391" w:rsidRPr="0069576E" w:rsidRDefault="006F1051"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Giao diện USB (</w:t>
      </w:r>
      <w:r w:rsidR="00DF7391" w:rsidRPr="0069576E">
        <w:rPr>
          <w:rFonts w:ascii="Times New Roman" w:hAnsi="Times New Roman" w:cs="Times New Roman"/>
          <w:sz w:val="26"/>
          <w:szCs w:val="26"/>
        </w:rPr>
        <w:t>USB interface</w:t>
      </w:r>
      <w:r w:rsidRPr="0069576E">
        <w:rPr>
          <w:rFonts w:ascii="Times New Roman" w:hAnsi="Times New Roman" w:cs="Times New Roman"/>
          <w:sz w:val="26"/>
          <w:szCs w:val="26"/>
        </w:rPr>
        <w:t>)</w:t>
      </w:r>
    </w:p>
    <w:p w:rsidR="003A3782" w:rsidRPr="0069576E" w:rsidRDefault="003A378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DF7391" w:rsidRPr="0069576E" w:rsidRDefault="003A3782" w:rsidP="00E9133D">
      <w:pPr>
        <w:pStyle w:val="ListParagraph"/>
        <w:numPr>
          <w:ilvl w:val="3"/>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ấu hình</w:t>
      </w:r>
      <w:r w:rsidR="006F1051" w:rsidRPr="0069576E">
        <w:rPr>
          <w:rFonts w:ascii="Times New Roman" w:hAnsi="Times New Roman" w:cs="Times New Roman"/>
          <w:sz w:val="26"/>
          <w:szCs w:val="26"/>
        </w:rPr>
        <w:t xml:space="preserve"> USB (</w:t>
      </w:r>
      <w:r w:rsidR="00DF7391" w:rsidRPr="0069576E">
        <w:rPr>
          <w:rFonts w:ascii="Times New Roman" w:hAnsi="Times New Roman" w:cs="Times New Roman"/>
          <w:sz w:val="26"/>
          <w:szCs w:val="26"/>
        </w:rPr>
        <w:t>USB configuration</w:t>
      </w:r>
      <w:r w:rsidR="006F1051" w:rsidRPr="0069576E">
        <w:rPr>
          <w:rFonts w:ascii="Times New Roman" w:hAnsi="Times New Roman" w:cs="Times New Roman"/>
          <w:sz w:val="26"/>
          <w:szCs w:val="26"/>
        </w:rPr>
        <w:t>)</w:t>
      </w:r>
    </w:p>
    <w:p w:rsidR="003A3782" w:rsidRPr="0069576E" w:rsidRDefault="003A3782" w:rsidP="00E9133D">
      <w:pPr>
        <w:pStyle w:val="ListParagraph"/>
        <w:spacing w:line="312" w:lineRule="auto"/>
        <w:jc w:val="both"/>
        <w:rPr>
          <w:rFonts w:ascii="Times New Roman" w:hAnsi="Times New Roman"/>
          <w:sz w:val="26"/>
          <w:szCs w:val="26"/>
        </w:rPr>
      </w:pPr>
      <w:r w:rsidRPr="0069576E">
        <w:rPr>
          <w:rFonts w:ascii="Times New Roman" w:hAnsi="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3A3782" w:rsidRPr="0069576E" w:rsidRDefault="003A3782" w:rsidP="00E9133D">
      <w:pPr>
        <w:pStyle w:val="ListParagraph"/>
        <w:spacing w:line="312" w:lineRule="auto"/>
        <w:ind w:left="1080"/>
        <w:jc w:val="both"/>
        <w:rPr>
          <w:rFonts w:ascii="Times New Roman" w:hAnsi="Times New Roman" w:cs="Times New Roman"/>
          <w:sz w:val="26"/>
          <w:szCs w:val="26"/>
        </w:rPr>
      </w:pPr>
    </w:p>
    <w:p w:rsidR="0076217F" w:rsidRPr="0069576E" w:rsidRDefault="00A243C2"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Lý thuyết </w:t>
      </w:r>
      <w:r w:rsidR="00F33BFB" w:rsidRPr="0069576E">
        <w:rPr>
          <w:rFonts w:ascii="Times New Roman" w:hAnsi="Times New Roman" w:cs="Times New Roman"/>
          <w:sz w:val="26"/>
          <w:szCs w:val="26"/>
        </w:rPr>
        <w:t>g</w:t>
      </w:r>
      <w:r w:rsidR="0076217F" w:rsidRPr="0069576E">
        <w:rPr>
          <w:rFonts w:ascii="Times New Roman" w:hAnsi="Times New Roman" w:cs="Times New Roman"/>
          <w:sz w:val="26"/>
          <w:szCs w:val="26"/>
        </w:rPr>
        <w:t>iao thức truyền dữ liệu</w:t>
      </w:r>
    </w:p>
    <w:p w:rsidR="00A63517" w:rsidRPr="0069576E" w:rsidRDefault="00A63517"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ng đợi (queue)</w:t>
      </w:r>
    </w:p>
    <w:p w:rsidR="00041183" w:rsidRPr="0069576E" w:rsidRDefault="00041183"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041183" w:rsidRPr="0069576E" w:rsidRDefault="00041183"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noProof/>
          <w:sz w:val="26"/>
          <w:szCs w:val="26"/>
        </w:rPr>
        <w:drawing>
          <wp:inline distT="0" distB="0" distL="0" distR="0" wp14:anchorId="35DAAB98" wp14:editId="20F5AA8E">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54735"/>
                    </a:xfrm>
                    <a:prstGeom prst="rect">
                      <a:avLst/>
                    </a:prstGeom>
                  </pic:spPr>
                </pic:pic>
              </a:graphicData>
            </a:graphic>
          </wp:inline>
        </w:drawing>
      </w:r>
    </w:p>
    <w:p w:rsidR="00041183" w:rsidRPr="0069576E" w:rsidRDefault="00041183"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9. Tổng quan về hàng đợi</w:t>
      </w:r>
    </w:p>
    <w:p w:rsidR="00041183" w:rsidRPr="0069576E" w:rsidRDefault="00041183" w:rsidP="00E9133D">
      <w:pPr>
        <w:pStyle w:val="ListParagraph"/>
        <w:spacing w:line="312" w:lineRule="auto"/>
        <w:jc w:val="center"/>
        <w:rPr>
          <w:rFonts w:ascii="Times New Roman" w:hAnsi="Times New Roman" w:cs="Times New Roman"/>
          <w:sz w:val="26"/>
          <w:szCs w:val="26"/>
        </w:rPr>
      </w:pPr>
    </w:p>
    <w:p w:rsidR="00041183" w:rsidRPr="0069576E" w:rsidRDefault="00041183" w:rsidP="00E9133D">
      <w:pPr>
        <w:pStyle w:val="ListParagraph"/>
        <w:numPr>
          <w:ilvl w:val="0"/>
          <w:numId w:val="18"/>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Thêm phần tử vào cuối Queue trên mảng: Tăng vị trí của Rear lên 1 và đưa data vào vị trí đó.</w:t>
      </w:r>
    </w:p>
    <w:p w:rsidR="00041183" w:rsidRPr="0069576E" w:rsidRDefault="00041183" w:rsidP="00E9133D">
      <w:pPr>
        <w:pStyle w:val="ListParagraph"/>
        <w:spacing w:line="312" w:lineRule="auto"/>
        <w:rPr>
          <w:rFonts w:ascii="Times New Roman" w:hAnsi="Times New Roman" w:cs="Times New Roman"/>
          <w:sz w:val="26"/>
          <w:szCs w:val="26"/>
        </w:rPr>
      </w:pPr>
      <w:r w:rsidRPr="0069576E">
        <w:rPr>
          <w:noProof/>
          <w:sz w:val="26"/>
          <w:szCs w:val="26"/>
        </w:rPr>
        <w:lastRenderedPageBreak/>
        <w:drawing>
          <wp:inline distT="0" distB="0" distL="0" distR="0" wp14:anchorId="0B9CD63E" wp14:editId="1AD3B509">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69415"/>
                    </a:xfrm>
                    <a:prstGeom prst="rect">
                      <a:avLst/>
                    </a:prstGeom>
                  </pic:spPr>
                </pic:pic>
              </a:graphicData>
            </a:graphic>
          </wp:inline>
        </w:drawing>
      </w:r>
    </w:p>
    <w:p w:rsidR="00041183" w:rsidRPr="0069576E" w:rsidRDefault="00041183"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0. Tiến trình thêm phần tử vào Queue</w:t>
      </w:r>
    </w:p>
    <w:p w:rsidR="00041183" w:rsidRPr="0069576E" w:rsidRDefault="00041183" w:rsidP="00E9133D">
      <w:pPr>
        <w:pStyle w:val="ListParagraph"/>
        <w:numPr>
          <w:ilvl w:val="0"/>
          <w:numId w:val="18"/>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Xóa phần tử đầu Queue trên mảng: kiểm tra Queue rỗng không, nếu không rỗng ta thực hiện di chuyển các phần tử trong hàng về đầu hàng bằng vòng for (giống như xếp hàng khi mua hàng) sau đó giảm Rear và count.</w:t>
      </w:r>
    </w:p>
    <w:p w:rsidR="00041183" w:rsidRPr="0069576E" w:rsidRDefault="005B7BA0" w:rsidP="00E9133D">
      <w:pPr>
        <w:pStyle w:val="ListParagraph"/>
        <w:spacing w:line="312" w:lineRule="auto"/>
        <w:rPr>
          <w:rFonts w:ascii="Times New Roman" w:hAnsi="Times New Roman" w:cs="Times New Roman"/>
          <w:sz w:val="26"/>
          <w:szCs w:val="26"/>
        </w:rPr>
      </w:pPr>
      <w:r w:rsidRPr="0069576E">
        <w:rPr>
          <w:noProof/>
          <w:sz w:val="26"/>
          <w:szCs w:val="26"/>
        </w:rPr>
        <w:drawing>
          <wp:inline distT="0" distB="0" distL="0" distR="0" wp14:anchorId="46D4C9B3" wp14:editId="6C4AB10A">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654175"/>
                    </a:xfrm>
                    <a:prstGeom prst="rect">
                      <a:avLst/>
                    </a:prstGeom>
                  </pic:spPr>
                </pic:pic>
              </a:graphicData>
            </a:graphic>
          </wp:inline>
        </w:drawing>
      </w:r>
    </w:p>
    <w:p w:rsidR="005B7BA0" w:rsidRPr="0069576E" w:rsidRDefault="005B7BA0"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1. Tiến trình xóa phần tử đầu Queue</w:t>
      </w:r>
    </w:p>
    <w:p w:rsidR="005B7BA0" w:rsidRPr="0069576E" w:rsidRDefault="005B7BA0" w:rsidP="00E9133D">
      <w:pPr>
        <w:pStyle w:val="ListParagraph"/>
        <w:spacing w:line="312" w:lineRule="auto"/>
        <w:jc w:val="center"/>
        <w:rPr>
          <w:rFonts w:ascii="Times New Roman" w:hAnsi="Times New Roman" w:cs="Times New Roman"/>
          <w:sz w:val="26"/>
          <w:szCs w:val="26"/>
        </w:rPr>
      </w:pPr>
    </w:p>
    <w:p w:rsidR="005B7BA0" w:rsidRPr="0069576E" w:rsidRDefault="005B7BA0" w:rsidP="00E9133D">
      <w:pPr>
        <w:pStyle w:val="ListParagraph"/>
        <w:numPr>
          <w:ilvl w:val="0"/>
          <w:numId w:val="18"/>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5B7BA0" w:rsidRPr="0069576E" w:rsidRDefault="005B7BA0" w:rsidP="00E9133D">
      <w:pPr>
        <w:pStyle w:val="ListParagraph"/>
        <w:spacing w:line="312" w:lineRule="auto"/>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0876C4BF" wp14:editId="4F668D75">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62730"/>
                    </a:xfrm>
                    <a:prstGeom prst="rect">
                      <a:avLst/>
                    </a:prstGeom>
                  </pic:spPr>
                </pic:pic>
              </a:graphicData>
            </a:graphic>
          </wp:inline>
        </w:drawing>
      </w:r>
    </w:p>
    <w:p w:rsidR="005B7BA0" w:rsidRPr="0069576E" w:rsidRDefault="005B7BA0"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2. Tiến trình thêm phần tử vào cuối Queue</w:t>
      </w:r>
    </w:p>
    <w:p w:rsidR="005B7BA0" w:rsidRPr="0069576E" w:rsidRDefault="005B7BA0" w:rsidP="00E9133D">
      <w:pPr>
        <w:pStyle w:val="ListParagraph"/>
        <w:spacing w:line="312" w:lineRule="auto"/>
        <w:jc w:val="center"/>
        <w:rPr>
          <w:rFonts w:ascii="Times New Roman" w:hAnsi="Times New Roman" w:cs="Times New Roman"/>
          <w:sz w:val="26"/>
          <w:szCs w:val="26"/>
        </w:rPr>
      </w:pPr>
    </w:p>
    <w:p w:rsidR="005B7BA0" w:rsidRPr="0069576E" w:rsidRDefault="005B7BA0" w:rsidP="00E9133D">
      <w:pPr>
        <w:pStyle w:val="ListParagraph"/>
        <w:numPr>
          <w:ilvl w:val="0"/>
          <w:numId w:val="19"/>
        </w:numPr>
        <w:spacing w:line="312" w:lineRule="auto"/>
        <w:ind w:left="1170"/>
        <w:rPr>
          <w:rFonts w:ascii="Times New Roman" w:hAnsi="Times New Roman" w:cs="Times New Roman"/>
          <w:sz w:val="26"/>
          <w:szCs w:val="26"/>
        </w:rPr>
      </w:pPr>
      <w:r w:rsidRPr="0069576E">
        <w:rPr>
          <w:rFonts w:ascii="Times New Roman" w:hAnsi="Times New Roman" w:cs="Times New Roman"/>
          <w:sz w:val="26"/>
          <w:szCs w:val="26"/>
        </w:rPr>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5B7BA0" w:rsidRPr="0069576E" w:rsidRDefault="00C2240C" w:rsidP="00E9133D">
      <w:pPr>
        <w:pStyle w:val="ListParagraph"/>
        <w:spacing w:line="312" w:lineRule="auto"/>
        <w:rPr>
          <w:rFonts w:ascii="Times New Roman" w:hAnsi="Times New Roman" w:cs="Times New Roman"/>
          <w:sz w:val="26"/>
          <w:szCs w:val="26"/>
        </w:rPr>
      </w:pPr>
      <w:r w:rsidRPr="0069576E">
        <w:rPr>
          <w:noProof/>
          <w:sz w:val="26"/>
          <w:szCs w:val="26"/>
        </w:rPr>
        <w:lastRenderedPageBreak/>
        <w:drawing>
          <wp:inline distT="0" distB="0" distL="0" distR="0" wp14:anchorId="2C4D9294" wp14:editId="36FCFFC6">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57980"/>
                    </a:xfrm>
                    <a:prstGeom prst="rect">
                      <a:avLst/>
                    </a:prstGeom>
                  </pic:spPr>
                </pic:pic>
              </a:graphicData>
            </a:graphic>
          </wp:inline>
        </w:drawing>
      </w:r>
    </w:p>
    <w:p w:rsidR="00C2240C" w:rsidRPr="0069576E" w:rsidRDefault="00C2240C"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3. Tiến trình xóa phần tử đầu Queue</w:t>
      </w:r>
    </w:p>
    <w:p w:rsidR="00041183" w:rsidRPr="0069576E" w:rsidRDefault="00041183" w:rsidP="00E9133D">
      <w:pPr>
        <w:pStyle w:val="ListParagraph"/>
        <w:spacing w:line="312" w:lineRule="auto"/>
        <w:jc w:val="both"/>
        <w:rPr>
          <w:rFonts w:ascii="Times New Roman" w:hAnsi="Times New Roman" w:cs="Times New Roman"/>
          <w:sz w:val="26"/>
          <w:szCs w:val="26"/>
        </w:rPr>
      </w:pPr>
    </w:p>
    <w:p w:rsidR="00A63517" w:rsidRPr="0069576E" w:rsidRDefault="00A63517"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Ngăn xếp (stack)</w:t>
      </w:r>
    </w:p>
    <w:p w:rsidR="00030692" w:rsidRPr="0069576E" w:rsidRDefault="00030692"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noProof/>
          <w:sz w:val="26"/>
          <w:szCs w:val="26"/>
        </w:rPr>
        <w:lastRenderedPageBreak/>
        <w:drawing>
          <wp:inline distT="0" distB="0" distL="0" distR="0" wp14:anchorId="22ED17C3" wp14:editId="7CB55C98">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38775" cy="3657600"/>
                    </a:xfrm>
                    <a:prstGeom prst="rect">
                      <a:avLst/>
                    </a:prstGeom>
                  </pic:spPr>
                </pic:pic>
              </a:graphicData>
            </a:graphic>
          </wp:inline>
        </w:drawing>
      </w:r>
      <w:r w:rsidRPr="0069576E">
        <w:rPr>
          <w:rFonts w:ascii="Times New Roman" w:hAnsi="Times New Roman" w:cs="Times New Roman"/>
          <w:sz w:val="26"/>
          <w:szCs w:val="26"/>
        </w:rPr>
        <w:t xml:space="preserve"> Hình 2.14. Sơ đồ minh họa một ngăn xếp và các hoạt động diễn ra</w:t>
      </w:r>
    </w:p>
    <w:p w:rsidR="00030692" w:rsidRPr="0069576E" w:rsidRDefault="00030692" w:rsidP="00E9133D">
      <w:pPr>
        <w:pStyle w:val="ListParagraph"/>
        <w:numPr>
          <w:ilvl w:val="0"/>
          <w:numId w:val="19"/>
        </w:numPr>
        <w:spacing w:after="0" w:line="312" w:lineRule="auto"/>
        <w:ind w:left="1170"/>
        <w:jc w:val="both"/>
        <w:rPr>
          <w:rFonts w:ascii="Times New Roman" w:hAnsi="Times New Roman" w:cs="Times New Roman"/>
          <w:sz w:val="26"/>
          <w:szCs w:val="26"/>
        </w:rPr>
      </w:pPr>
      <w:r w:rsidRPr="0069576E">
        <w:rPr>
          <w:rFonts w:ascii="Times New Roman" w:hAnsi="Times New Roman" w:cs="Times New Roman"/>
          <w:sz w:val="26"/>
          <w:szCs w:val="26"/>
        </w:rPr>
        <w:t>Hoạt động PUSH</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1: kiểm tra xem ngăn xếp đã đầy hay chưa.</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2: nếu ngăn xếp là đầy, tiến trình bị lỗi và thoát ra.</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3: nếu ngăn xếp chưa đầy, tăng top để trỏ tới phần bộ nhớ trống tiếp theo.</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4: thêm phần tử dữ liệu vào vị trí nơi mà top đang trỏ đến trên ngăn xếp.</w:t>
      </w:r>
    </w:p>
    <w:p w:rsidR="00030692" w:rsidRPr="0069576E" w:rsidRDefault="00030692" w:rsidP="00E9133D">
      <w:pPr>
        <w:pStyle w:val="ListParagraph"/>
        <w:numPr>
          <w:ilvl w:val="0"/>
          <w:numId w:val="20"/>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5: trả về success.</w:t>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noProof/>
          <w:sz w:val="26"/>
          <w:szCs w:val="26"/>
        </w:rPr>
        <w:lastRenderedPageBreak/>
        <w:drawing>
          <wp:inline distT="0" distB="0" distL="0" distR="0" wp14:anchorId="54AE1B5E" wp14:editId="365CD192">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95800" cy="2743200"/>
                    </a:xfrm>
                    <a:prstGeom prst="rect">
                      <a:avLst/>
                    </a:prstGeom>
                  </pic:spPr>
                </pic:pic>
              </a:graphicData>
            </a:graphic>
          </wp:inline>
        </w:drawing>
      </w:r>
    </w:p>
    <w:p w:rsidR="00030692" w:rsidRPr="0069576E" w:rsidRDefault="00030692" w:rsidP="00E9133D">
      <w:pPr>
        <w:pStyle w:val="ListParagraph"/>
        <w:spacing w:after="0"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5. Tiến trình thêm phần tử vào Stack</w:t>
      </w:r>
    </w:p>
    <w:p w:rsidR="00030692" w:rsidRPr="0069576E" w:rsidRDefault="00030692" w:rsidP="00E9133D">
      <w:pPr>
        <w:pStyle w:val="ListParagraph"/>
        <w:numPr>
          <w:ilvl w:val="0"/>
          <w:numId w:val="18"/>
        </w:numPr>
        <w:spacing w:after="0" w:line="312" w:lineRule="auto"/>
        <w:ind w:left="1170"/>
        <w:jc w:val="both"/>
        <w:rPr>
          <w:rFonts w:ascii="Times New Roman" w:hAnsi="Times New Roman" w:cs="Times New Roman"/>
          <w:sz w:val="26"/>
          <w:szCs w:val="26"/>
        </w:rPr>
      </w:pPr>
      <w:r w:rsidRPr="0069576E">
        <w:rPr>
          <w:rFonts w:ascii="Times New Roman" w:hAnsi="Times New Roman" w:cs="Times New Roman"/>
          <w:sz w:val="26"/>
          <w:szCs w:val="26"/>
        </w:rPr>
        <w:t>Hoạt động POP</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1: kiểm tra xem ngăn xếp là trống hay không.</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2: nếu ngăn xếp là trống, tiến trình bị lỗi và thoát ra.</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3: nếu ngăn xếp là không trống, truy cập phần tử dữ liệu tại top đang trỏ tới.</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4: giảm giá trị của top đi 1.</w:t>
      </w:r>
    </w:p>
    <w:p w:rsidR="00030692" w:rsidRPr="0069576E" w:rsidRDefault="00030692" w:rsidP="00E9133D">
      <w:pPr>
        <w:pStyle w:val="ListParagraph"/>
        <w:numPr>
          <w:ilvl w:val="0"/>
          <w:numId w:val="21"/>
        </w:numPr>
        <w:spacing w:after="0" w:line="312" w:lineRule="auto"/>
        <w:jc w:val="both"/>
        <w:rPr>
          <w:rFonts w:ascii="Times New Roman" w:hAnsi="Times New Roman" w:cs="Times New Roman"/>
          <w:sz w:val="26"/>
          <w:szCs w:val="26"/>
        </w:rPr>
      </w:pPr>
      <w:r w:rsidRPr="0069576E">
        <w:rPr>
          <w:rFonts w:ascii="Times New Roman" w:hAnsi="Times New Roman" w:cs="Times New Roman"/>
          <w:sz w:val="26"/>
          <w:szCs w:val="26"/>
        </w:rPr>
        <w:t>Bước 5: trả về success.</w:t>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noProof/>
          <w:sz w:val="26"/>
          <w:szCs w:val="26"/>
        </w:rPr>
        <w:drawing>
          <wp:inline distT="0" distB="0" distL="0" distR="0" wp14:anchorId="21E0A183" wp14:editId="41A0DF67">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790825"/>
                    </a:xfrm>
                    <a:prstGeom prst="rect">
                      <a:avLst/>
                    </a:prstGeom>
                  </pic:spPr>
                </pic:pic>
              </a:graphicData>
            </a:graphic>
          </wp:inline>
        </w:drawing>
      </w:r>
    </w:p>
    <w:p w:rsidR="00030692" w:rsidRPr="0069576E" w:rsidRDefault="00030692" w:rsidP="00E9133D">
      <w:pPr>
        <w:pStyle w:val="ListParagraph"/>
        <w:spacing w:line="312" w:lineRule="auto"/>
        <w:jc w:val="center"/>
        <w:rPr>
          <w:rFonts w:ascii="Times New Roman" w:hAnsi="Times New Roman" w:cs="Times New Roman"/>
          <w:sz w:val="26"/>
          <w:szCs w:val="26"/>
        </w:rPr>
      </w:pPr>
      <w:r w:rsidRPr="0069576E">
        <w:rPr>
          <w:rFonts w:ascii="Times New Roman" w:hAnsi="Times New Roman" w:cs="Times New Roman"/>
          <w:sz w:val="26"/>
          <w:szCs w:val="26"/>
        </w:rPr>
        <w:t>Hình 2.16. Tiến trình lấy phần tử từ Stack</w:t>
      </w:r>
    </w:p>
    <w:p w:rsidR="00030692" w:rsidRPr="0069576E" w:rsidRDefault="00030692" w:rsidP="00E9133D">
      <w:pPr>
        <w:pStyle w:val="ListParagraph"/>
        <w:spacing w:line="312" w:lineRule="auto"/>
        <w:jc w:val="both"/>
        <w:rPr>
          <w:rFonts w:ascii="Times New Roman" w:hAnsi="Times New Roman" w:cs="Times New Roman"/>
          <w:sz w:val="26"/>
          <w:szCs w:val="26"/>
        </w:rPr>
      </w:pPr>
    </w:p>
    <w:p w:rsidR="00A63517" w:rsidRPr="0069576E" w:rsidRDefault="00A63517"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Bộ đệm vòng (ring buffer)</w:t>
      </w:r>
    </w:p>
    <w:p w:rsidR="00D67CD9" w:rsidRPr="0069576E" w:rsidRDefault="00D67CD9"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ộ đệm vòng hữu ích trong việc truyền dữ liệu giữa các quá trình không đồng bộ. Bộ đệm vòng là một hàng đợi vòng (quece), có đặc tính dữ liệu FIFO đầu tiên.</w:t>
      </w:r>
    </w:p>
    <w:p w:rsidR="00D67CD9" w:rsidRPr="0069576E" w:rsidRDefault="00D67CD9"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p>
    <w:p w:rsidR="00D67CD9" w:rsidRPr="0069576E" w:rsidRDefault="00D67CD9" w:rsidP="00E9133D">
      <w:pPr>
        <w:pStyle w:val="ListParagraph"/>
        <w:spacing w:line="312" w:lineRule="auto"/>
        <w:jc w:val="center"/>
        <w:rPr>
          <w:rFonts w:ascii="Times New Roman" w:hAnsi="Times New Roman" w:cs="Times New Roman"/>
          <w:sz w:val="26"/>
          <w:szCs w:val="26"/>
        </w:rPr>
      </w:pPr>
      <w:bookmarkStart w:id="4" w:name="_Toc482194142"/>
      <w:bookmarkStart w:id="5" w:name="_Toc482195648"/>
      <w:bookmarkStart w:id="6" w:name="_Toc482217875"/>
      <w:bookmarkStart w:id="7" w:name="_Toc482254628"/>
      <w:bookmarkStart w:id="8" w:name="_Toc482254715"/>
      <w:bookmarkStart w:id="9" w:name="_Toc482304254"/>
      <w:r w:rsidRPr="0069576E">
        <w:rPr>
          <w:noProof/>
          <w:sz w:val="26"/>
          <w:szCs w:val="26"/>
        </w:rPr>
        <w:drawing>
          <wp:inline distT="0" distB="0" distL="0" distR="0" wp14:anchorId="53A750D4" wp14:editId="54D4A9C2">
            <wp:extent cx="276225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62250" cy="2514600"/>
                    </a:xfrm>
                    <a:prstGeom prst="rect">
                      <a:avLst/>
                    </a:prstGeom>
                  </pic:spPr>
                </pic:pic>
              </a:graphicData>
            </a:graphic>
          </wp:inline>
        </w:drawing>
      </w:r>
      <w:bookmarkEnd w:id="4"/>
      <w:bookmarkEnd w:id="5"/>
      <w:bookmarkEnd w:id="6"/>
      <w:bookmarkEnd w:id="7"/>
      <w:bookmarkEnd w:id="8"/>
      <w:bookmarkEnd w:id="9"/>
    </w:p>
    <w:p w:rsidR="00D67CD9" w:rsidRPr="0069576E" w:rsidRDefault="00D67CD9" w:rsidP="00E9133D">
      <w:pPr>
        <w:pStyle w:val="ListParagraph"/>
        <w:spacing w:line="312" w:lineRule="auto"/>
        <w:jc w:val="center"/>
        <w:outlineLvl w:val="2"/>
        <w:rPr>
          <w:rFonts w:ascii="Times New Roman" w:hAnsi="Times New Roman" w:cs="Times New Roman"/>
          <w:sz w:val="26"/>
          <w:szCs w:val="26"/>
        </w:rPr>
      </w:pPr>
      <w:bookmarkStart w:id="10" w:name="_Toc482194143"/>
      <w:bookmarkStart w:id="11" w:name="_Toc482195649"/>
      <w:bookmarkStart w:id="12" w:name="_Toc482217876"/>
      <w:bookmarkStart w:id="13" w:name="_Toc482254629"/>
      <w:bookmarkStart w:id="14" w:name="_Toc482254716"/>
      <w:bookmarkStart w:id="15" w:name="_Toc482304255"/>
      <w:r w:rsidRPr="0069576E">
        <w:rPr>
          <w:rFonts w:ascii="Times New Roman" w:hAnsi="Times New Roman" w:cs="Times New Roman"/>
          <w:sz w:val="26"/>
          <w:szCs w:val="26"/>
        </w:rPr>
        <w:t>Hình 2.17. Cấu trúc của bộ đệm vòng</w:t>
      </w:r>
      <w:bookmarkEnd w:id="10"/>
      <w:bookmarkEnd w:id="11"/>
      <w:bookmarkEnd w:id="12"/>
      <w:bookmarkEnd w:id="13"/>
      <w:bookmarkEnd w:id="14"/>
      <w:bookmarkEnd w:id="15"/>
    </w:p>
    <w:p w:rsidR="00D67CD9" w:rsidRPr="0069576E" w:rsidRDefault="00D67CD9" w:rsidP="00E9133D">
      <w:pPr>
        <w:pStyle w:val="ListParagraph"/>
        <w:spacing w:line="312" w:lineRule="auto"/>
        <w:jc w:val="both"/>
        <w:outlineLvl w:val="2"/>
        <w:rPr>
          <w:rFonts w:ascii="Times New Roman" w:hAnsi="Times New Roman" w:cs="Times New Roman"/>
          <w:sz w:val="26"/>
          <w:szCs w:val="26"/>
        </w:rPr>
      </w:pPr>
      <w:bookmarkStart w:id="16" w:name="_Toc482194144"/>
      <w:bookmarkStart w:id="17" w:name="_Toc482195650"/>
      <w:bookmarkStart w:id="18" w:name="_Toc482217877"/>
      <w:bookmarkStart w:id="19" w:name="_Toc482254630"/>
      <w:bookmarkStart w:id="20" w:name="_Toc482254717"/>
      <w:bookmarkStart w:id="21" w:name="_Toc482304256"/>
      <w:r w:rsidRPr="0069576E">
        <w:rPr>
          <w:rFonts w:ascii="Times New Roman" w:hAnsi="Times New Roman" w:cs="Times New Roman"/>
          <w:sz w:val="26"/>
          <w:szCs w:val="26"/>
        </w:rPr>
        <w:t>Dữ liệu sẽ được đặt ở chỉ số đầu và dữ liệu được đọc từ chỉ số cuối.</w:t>
      </w:r>
      <w:bookmarkEnd w:id="16"/>
      <w:bookmarkEnd w:id="17"/>
      <w:bookmarkEnd w:id="18"/>
      <w:bookmarkEnd w:id="19"/>
      <w:bookmarkEnd w:id="20"/>
      <w:bookmarkEnd w:id="21"/>
      <w:r w:rsidRPr="0069576E">
        <w:rPr>
          <w:rFonts w:ascii="Times New Roman" w:hAnsi="Times New Roman" w:cs="Times New Roman"/>
          <w:sz w:val="26"/>
          <w:szCs w:val="26"/>
        </w:rPr>
        <w:t xml:space="preserve"> </w:t>
      </w:r>
    </w:p>
    <w:p w:rsidR="00D67CD9" w:rsidRPr="0069576E" w:rsidRDefault="00D67CD9" w:rsidP="00E9133D">
      <w:pPr>
        <w:pStyle w:val="ListParagraph"/>
        <w:spacing w:line="312" w:lineRule="auto"/>
        <w:jc w:val="center"/>
        <w:rPr>
          <w:rFonts w:ascii="Times New Roman" w:hAnsi="Times New Roman" w:cs="Times New Roman"/>
          <w:sz w:val="26"/>
          <w:szCs w:val="26"/>
        </w:rPr>
      </w:pPr>
      <w:bookmarkStart w:id="22" w:name="_Toc482194145"/>
      <w:bookmarkStart w:id="23" w:name="_Toc482195651"/>
      <w:bookmarkStart w:id="24" w:name="_Toc482217878"/>
      <w:bookmarkStart w:id="25" w:name="_Toc482254631"/>
      <w:bookmarkStart w:id="26" w:name="_Toc482254718"/>
      <w:bookmarkStart w:id="27" w:name="_Toc482304257"/>
      <w:r w:rsidRPr="0069576E">
        <w:rPr>
          <w:noProof/>
          <w:sz w:val="26"/>
          <w:szCs w:val="26"/>
        </w:rPr>
        <w:drawing>
          <wp:inline distT="0" distB="0" distL="0" distR="0" wp14:anchorId="7D816205" wp14:editId="679A6542">
            <wp:extent cx="39052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1362075"/>
                    </a:xfrm>
                    <a:prstGeom prst="rect">
                      <a:avLst/>
                    </a:prstGeom>
                  </pic:spPr>
                </pic:pic>
              </a:graphicData>
            </a:graphic>
          </wp:inline>
        </w:drawing>
      </w:r>
      <w:bookmarkEnd w:id="22"/>
      <w:bookmarkEnd w:id="23"/>
      <w:bookmarkEnd w:id="24"/>
      <w:bookmarkEnd w:id="25"/>
      <w:bookmarkEnd w:id="26"/>
      <w:bookmarkEnd w:id="27"/>
    </w:p>
    <w:p w:rsidR="00D67CD9" w:rsidRPr="0069576E" w:rsidRDefault="00D67CD9" w:rsidP="00E9133D">
      <w:pPr>
        <w:pStyle w:val="ListParagraph"/>
        <w:spacing w:line="312" w:lineRule="auto"/>
        <w:jc w:val="center"/>
        <w:outlineLvl w:val="2"/>
        <w:rPr>
          <w:rFonts w:ascii="Times New Roman" w:hAnsi="Times New Roman" w:cs="Times New Roman"/>
          <w:sz w:val="26"/>
          <w:szCs w:val="26"/>
        </w:rPr>
      </w:pPr>
      <w:bookmarkStart w:id="28" w:name="_Toc482194146"/>
      <w:bookmarkStart w:id="29" w:name="_Toc482195652"/>
      <w:bookmarkStart w:id="30" w:name="_Toc482217879"/>
      <w:bookmarkStart w:id="31" w:name="_Toc482254632"/>
      <w:bookmarkStart w:id="32" w:name="_Toc482254719"/>
      <w:bookmarkStart w:id="33" w:name="_Toc482304258"/>
      <w:r w:rsidRPr="0069576E">
        <w:rPr>
          <w:rFonts w:ascii="Times New Roman" w:hAnsi="Times New Roman" w:cs="Times New Roman"/>
          <w:sz w:val="26"/>
          <w:szCs w:val="26"/>
        </w:rPr>
        <w:t>Hình 2.18. Thực hiện bộ đệm tuyến tính của bộ đệm vòng</w:t>
      </w:r>
      <w:bookmarkEnd w:id="28"/>
      <w:bookmarkEnd w:id="29"/>
      <w:bookmarkEnd w:id="30"/>
      <w:bookmarkEnd w:id="31"/>
      <w:bookmarkEnd w:id="32"/>
      <w:bookmarkEnd w:id="33"/>
    </w:p>
    <w:p w:rsidR="00D67CD9" w:rsidRPr="0069576E" w:rsidRDefault="00D67CD9" w:rsidP="00E9133D">
      <w:pPr>
        <w:pStyle w:val="ListParagraph"/>
        <w:spacing w:line="312" w:lineRule="auto"/>
        <w:jc w:val="both"/>
        <w:outlineLvl w:val="2"/>
        <w:rPr>
          <w:rFonts w:ascii="Times New Roman" w:hAnsi="Times New Roman" w:cs="Times New Roman"/>
          <w:sz w:val="26"/>
          <w:szCs w:val="26"/>
        </w:rPr>
      </w:pPr>
      <w:bookmarkStart w:id="34" w:name="_Toc482194147"/>
      <w:bookmarkStart w:id="35" w:name="_Toc482195653"/>
      <w:bookmarkStart w:id="36" w:name="_Toc482217880"/>
      <w:bookmarkStart w:id="37" w:name="_Toc482254633"/>
      <w:bookmarkStart w:id="38" w:name="_Toc482254720"/>
      <w:bookmarkStart w:id="39" w:name="_Toc482304259"/>
      <w:r w:rsidRPr="0069576E">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34"/>
      <w:bookmarkEnd w:id="35"/>
      <w:bookmarkEnd w:id="36"/>
      <w:bookmarkEnd w:id="37"/>
      <w:bookmarkEnd w:id="38"/>
      <w:bookmarkEnd w:id="39"/>
    </w:p>
    <w:p w:rsidR="00D67CD9" w:rsidRPr="0069576E" w:rsidRDefault="00A50649" w:rsidP="00E9133D">
      <w:pPr>
        <w:pStyle w:val="ListParagraph"/>
        <w:spacing w:line="312" w:lineRule="auto"/>
        <w:jc w:val="center"/>
        <w:rPr>
          <w:rFonts w:ascii="Times New Roman" w:hAnsi="Times New Roman" w:cs="Times New Roman"/>
          <w:sz w:val="26"/>
          <w:szCs w:val="26"/>
        </w:rPr>
      </w:pPr>
      <w:bookmarkStart w:id="40" w:name="_Toc482194148"/>
      <w:bookmarkStart w:id="41" w:name="_Toc482195654"/>
      <w:bookmarkStart w:id="42" w:name="_Toc482217881"/>
      <w:bookmarkStart w:id="43" w:name="_Toc482254634"/>
      <w:bookmarkStart w:id="44" w:name="_Toc482254721"/>
      <w:bookmarkStart w:id="45" w:name="_Toc482304260"/>
      <w:r w:rsidRPr="0069576E">
        <w:rPr>
          <w:noProof/>
          <w:sz w:val="26"/>
          <w:szCs w:val="26"/>
        </w:rPr>
        <w:drawing>
          <wp:inline distT="0" distB="0" distL="0" distR="0" wp14:anchorId="292B702A" wp14:editId="027AD746">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57525" cy="285750"/>
                    </a:xfrm>
                    <a:prstGeom prst="rect">
                      <a:avLst/>
                    </a:prstGeom>
                  </pic:spPr>
                </pic:pic>
              </a:graphicData>
            </a:graphic>
          </wp:inline>
        </w:drawing>
      </w:r>
      <w:bookmarkEnd w:id="40"/>
      <w:bookmarkEnd w:id="41"/>
      <w:bookmarkEnd w:id="42"/>
      <w:bookmarkEnd w:id="43"/>
      <w:bookmarkEnd w:id="44"/>
      <w:bookmarkEnd w:id="45"/>
    </w:p>
    <w:p w:rsidR="00A50649" w:rsidRPr="0069576E" w:rsidRDefault="00A50649" w:rsidP="00E9133D">
      <w:pPr>
        <w:pStyle w:val="ListParagraph"/>
        <w:spacing w:line="312" w:lineRule="auto"/>
        <w:jc w:val="center"/>
        <w:outlineLvl w:val="2"/>
        <w:rPr>
          <w:rFonts w:ascii="Times New Roman" w:hAnsi="Times New Roman" w:cs="Times New Roman"/>
          <w:sz w:val="26"/>
          <w:szCs w:val="26"/>
        </w:rPr>
      </w:pPr>
      <w:bookmarkStart w:id="46" w:name="_Toc482194149"/>
      <w:bookmarkStart w:id="47" w:name="_Toc482195655"/>
      <w:bookmarkStart w:id="48" w:name="_Toc482217882"/>
      <w:bookmarkStart w:id="49" w:name="_Toc482254635"/>
      <w:bookmarkStart w:id="50" w:name="_Toc482254722"/>
      <w:bookmarkStart w:id="51" w:name="_Toc482304261"/>
      <w:r w:rsidRPr="0069576E">
        <w:rPr>
          <w:rFonts w:ascii="Times New Roman" w:hAnsi="Times New Roman" w:cs="Times New Roman"/>
          <w:sz w:val="26"/>
          <w:szCs w:val="26"/>
        </w:rPr>
        <w:t>Hình 2.1</w:t>
      </w:r>
      <w:r w:rsidR="0069576E">
        <w:rPr>
          <w:rFonts w:ascii="Times New Roman" w:hAnsi="Times New Roman" w:cs="Times New Roman"/>
          <w:sz w:val="26"/>
          <w:szCs w:val="26"/>
        </w:rPr>
        <w:t>9</w:t>
      </w:r>
      <w:r w:rsidRPr="0069576E">
        <w:rPr>
          <w:rFonts w:ascii="Times New Roman" w:hAnsi="Times New Roman" w:cs="Times New Roman"/>
          <w:sz w:val="26"/>
          <w:szCs w:val="26"/>
        </w:rPr>
        <w:t>. Tiến trình xử lý trường hợp sử dụng bộ đệm</w:t>
      </w:r>
      <w:bookmarkEnd w:id="46"/>
      <w:bookmarkEnd w:id="47"/>
      <w:bookmarkEnd w:id="48"/>
      <w:bookmarkEnd w:id="49"/>
      <w:bookmarkEnd w:id="50"/>
      <w:bookmarkEnd w:id="51"/>
    </w:p>
    <w:p w:rsidR="00A50649" w:rsidRPr="0069576E" w:rsidRDefault="00A50649" w:rsidP="00E9133D">
      <w:pPr>
        <w:pStyle w:val="ListParagraph"/>
        <w:spacing w:line="312" w:lineRule="auto"/>
        <w:jc w:val="center"/>
        <w:rPr>
          <w:rFonts w:ascii="Times New Roman" w:hAnsi="Times New Roman" w:cs="Times New Roman"/>
          <w:sz w:val="26"/>
          <w:szCs w:val="26"/>
        </w:rPr>
      </w:pPr>
    </w:p>
    <w:p w:rsidR="00A36034" w:rsidRPr="0069576E" w:rsidRDefault="00A36034" w:rsidP="00E9133D">
      <w:pPr>
        <w:pStyle w:val="ListParagraph"/>
        <w:numPr>
          <w:ilvl w:val="2"/>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Thuật toán tìm kiếm tuần tự</w:t>
      </w:r>
    </w:p>
    <w:p w:rsidR="0069576E" w:rsidRPr="0069576E" w:rsidRDefault="0069576E"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Tìm kiếm là công việc quan trọng đối với các hệ thống tin học và có liên quan mật thiết với quá trình sắp xếp dữ liệu.</w:t>
      </w:r>
    </w:p>
    <w:p w:rsidR="0069576E" w:rsidRPr="0069576E" w:rsidRDefault="0069576E" w:rsidP="00E9133D">
      <w:pPr>
        <w:pStyle w:val="ListParagraph"/>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Ý tưởng thuật toán: Xét dãy số cần tìm có n phần tử: a[0], a[1], a[2]... a[n-1]. Giá trị cần tìm là x.</w:t>
      </w:r>
    </w:p>
    <w:p w:rsidR="0069576E" w:rsidRPr="0069576E" w:rsidRDefault="0069576E" w:rsidP="00E9133D">
      <w:pPr>
        <w:pStyle w:val="ListParagraph"/>
        <w:numPr>
          <w:ilvl w:val="0"/>
          <w:numId w:val="2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ắt đầu từ khoá đầu tiên, lần lượt so sánh khoá x với khoá tương ứng trong dãy.</w:t>
      </w:r>
    </w:p>
    <w:p w:rsidR="0069576E" w:rsidRPr="0069576E" w:rsidRDefault="0069576E" w:rsidP="00E9133D">
      <w:pPr>
        <w:pStyle w:val="ListParagraph"/>
        <w:numPr>
          <w:ilvl w:val="0"/>
          <w:numId w:val="2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 cùng, và so sánh lần lượt với khoá X cần tìm, trong quá trình duyệt nếu có bản ghi trùng với giá trị của X thì chúng ta đưa ra vị trí của bản ghi trong dãy, nếu duyệt tới cuối cùng mà không có bản ghi nào trùng giá trị thì quá trình tìm kiếm không thành công.</w:t>
      </w:r>
    </w:p>
    <w:p w:rsidR="0076217F" w:rsidRDefault="00A243C2" w:rsidP="00E9133D">
      <w:pPr>
        <w:pStyle w:val="ListParagraph"/>
        <w:numPr>
          <w:ilvl w:val="1"/>
          <w:numId w:val="2"/>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ế</w:t>
      </w:r>
      <w:r w:rsidR="00352140" w:rsidRPr="0069576E">
        <w:rPr>
          <w:rFonts w:ascii="Times New Roman" w:hAnsi="Times New Roman" w:cs="Times New Roman"/>
          <w:sz w:val="26"/>
          <w:szCs w:val="26"/>
        </w:rPr>
        <w:t>t luận</w:t>
      </w:r>
      <w:r w:rsidRPr="0069576E">
        <w:rPr>
          <w:rFonts w:ascii="Times New Roman" w:hAnsi="Times New Roman" w:cs="Times New Roman"/>
          <w:sz w:val="26"/>
          <w:szCs w:val="26"/>
        </w:rPr>
        <w:t xml:space="preserve"> chương</w:t>
      </w:r>
    </w:p>
    <w:p w:rsidR="00E9133D" w:rsidRDefault="00045C87" w:rsidP="00045C87">
      <w:pPr>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hững kiến thức lý thuyết được nêu trong chương là cơ sở lý thuyết cho quá trình thực hiện đồ án. Qua đó ta có thể hiểu được cấu trúc của Linux Device Driver, các dạng Device Driver và các phương thức cơ bản để có thể thực hiện nhiệm vụ lập trình Linux USB Driver. Thiết kế giao thức truyền dữ liệu có nhiệm vụ truyền nhận dữ liệu từ PC đến thiết bị nên bộ nhớ đệm là vùng nhớ rất cần thiết trong hệ thống, </w:t>
      </w:r>
      <w:r w:rsidR="00FE40D2">
        <w:rPr>
          <w:rFonts w:ascii="Times New Roman" w:hAnsi="Times New Roman" w:cs="Times New Roman"/>
          <w:sz w:val="26"/>
          <w:szCs w:val="26"/>
        </w:rPr>
        <w:t xml:space="preserve">qua chương 2 chúng ta đã biết được các dạng sắp xếp dữ liệu trong các kiểu bộ nhớ đệm khác nhau, từ đó chúng ta sẽ bắt đầu thực hiện và có những </w:t>
      </w:r>
      <w:r w:rsidR="00E76977">
        <w:rPr>
          <w:rFonts w:ascii="Times New Roman" w:hAnsi="Times New Roman" w:cs="Times New Roman"/>
          <w:sz w:val="26"/>
          <w:szCs w:val="26"/>
        </w:rPr>
        <w:t>đánh giá</w:t>
      </w:r>
      <w:r w:rsidR="00FE40D2">
        <w:rPr>
          <w:rFonts w:ascii="Times New Roman" w:hAnsi="Times New Roman" w:cs="Times New Roman"/>
          <w:sz w:val="26"/>
          <w:szCs w:val="26"/>
        </w:rPr>
        <w:t xml:space="preserve"> trong chương 3</w:t>
      </w: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E9133D" w:rsidRDefault="00E9133D" w:rsidP="00E9133D">
      <w:pPr>
        <w:spacing w:line="312" w:lineRule="auto"/>
        <w:jc w:val="both"/>
        <w:rPr>
          <w:rFonts w:ascii="Times New Roman" w:hAnsi="Times New Roman" w:cs="Times New Roman"/>
          <w:sz w:val="26"/>
          <w:szCs w:val="26"/>
        </w:rPr>
      </w:pPr>
    </w:p>
    <w:p w:rsidR="00352140" w:rsidRPr="0069576E" w:rsidRDefault="00352140" w:rsidP="00E9133D">
      <w:p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lastRenderedPageBreak/>
        <w:t>Chương 3: Kết quả thực hiện và đánh giá</w:t>
      </w:r>
    </w:p>
    <w:p w:rsidR="00352140" w:rsidRPr="0069576E" w:rsidRDefault="00352140" w:rsidP="00E9133D">
      <w:pPr>
        <w:pStyle w:val="ListParagraph"/>
        <w:numPr>
          <w:ilvl w:val="0"/>
          <w:numId w:val="3"/>
        </w:numPr>
        <w:spacing w:line="312" w:lineRule="auto"/>
        <w:jc w:val="both"/>
        <w:rPr>
          <w:rFonts w:ascii="Times New Roman" w:hAnsi="Times New Roman" w:cs="Times New Roman"/>
          <w:vanish/>
          <w:sz w:val="26"/>
          <w:szCs w:val="26"/>
        </w:rPr>
      </w:pPr>
    </w:p>
    <w:p w:rsidR="00352140" w:rsidRPr="0069576E" w:rsidRDefault="00352140" w:rsidP="00E9133D">
      <w:pPr>
        <w:pStyle w:val="ListParagraph"/>
        <w:numPr>
          <w:ilvl w:val="0"/>
          <w:numId w:val="3"/>
        </w:numPr>
        <w:spacing w:line="312" w:lineRule="auto"/>
        <w:jc w:val="both"/>
        <w:rPr>
          <w:rFonts w:ascii="Times New Roman" w:hAnsi="Times New Roman" w:cs="Times New Roman"/>
          <w:vanish/>
          <w:sz w:val="26"/>
          <w:szCs w:val="26"/>
        </w:rPr>
      </w:pPr>
    </w:p>
    <w:p w:rsidR="00352140" w:rsidRPr="0069576E" w:rsidRDefault="00352140" w:rsidP="00E9133D">
      <w:pPr>
        <w:pStyle w:val="ListParagraph"/>
        <w:numPr>
          <w:ilvl w:val="0"/>
          <w:numId w:val="3"/>
        </w:numPr>
        <w:spacing w:line="312" w:lineRule="auto"/>
        <w:jc w:val="both"/>
        <w:rPr>
          <w:rFonts w:ascii="Times New Roman" w:hAnsi="Times New Roman" w:cs="Times New Roman"/>
          <w:vanish/>
          <w:sz w:val="26"/>
          <w:szCs w:val="26"/>
        </w:rPr>
      </w:pPr>
    </w:p>
    <w:p w:rsidR="00352140" w:rsidRPr="0069576E" w:rsidRDefault="00352140" w:rsidP="00E9133D">
      <w:pPr>
        <w:pStyle w:val="ListParagraph"/>
        <w:numPr>
          <w:ilvl w:val="1"/>
          <w:numId w:val="3"/>
        </w:numPr>
        <w:spacing w:line="312" w:lineRule="auto"/>
        <w:ind w:left="0" w:firstLine="0"/>
        <w:jc w:val="both"/>
        <w:rPr>
          <w:rFonts w:ascii="Times New Roman" w:hAnsi="Times New Roman" w:cs="Times New Roman"/>
          <w:sz w:val="26"/>
          <w:szCs w:val="26"/>
        </w:rPr>
      </w:pPr>
      <w:r w:rsidRPr="0069576E">
        <w:rPr>
          <w:rFonts w:ascii="Times New Roman" w:hAnsi="Times New Roman" w:cs="Times New Roman"/>
          <w:sz w:val="26"/>
          <w:szCs w:val="26"/>
        </w:rPr>
        <w:t>Giới thiệu chương</w:t>
      </w:r>
    </w:p>
    <w:p w:rsidR="00F33BFB" w:rsidRPr="0069576E" w:rsidRDefault="00F33BFB" w:rsidP="00E9133D">
      <w:pPr>
        <w:pStyle w:val="ListParagraph"/>
        <w:numPr>
          <w:ilvl w:val="1"/>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Bảng phân công công việc</w:t>
      </w:r>
    </w:p>
    <w:p w:rsidR="00F33BFB" w:rsidRPr="0069576E" w:rsidRDefault="00A63517" w:rsidP="00E9133D">
      <w:pPr>
        <w:pStyle w:val="ListParagraph"/>
        <w:numPr>
          <w:ilvl w:val="1"/>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 xml:space="preserve">USB </w:t>
      </w:r>
      <w:r w:rsidR="00F33BFB" w:rsidRPr="0069576E">
        <w:rPr>
          <w:rFonts w:ascii="Times New Roman" w:hAnsi="Times New Roman" w:cs="Times New Roman"/>
          <w:sz w:val="26"/>
          <w:szCs w:val="26"/>
        </w:rPr>
        <w:t>Driver</w:t>
      </w:r>
    </w:p>
    <w:p w:rsidR="00A63517" w:rsidRDefault="00A63517" w:rsidP="00E9133D">
      <w:pPr>
        <w:pStyle w:val="ListParagraph"/>
        <w:numPr>
          <w:ilvl w:val="2"/>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Quy trình viế</w:t>
      </w:r>
      <w:r w:rsidR="00BD225A">
        <w:rPr>
          <w:rFonts w:ascii="Times New Roman" w:hAnsi="Times New Roman" w:cs="Times New Roman"/>
          <w:sz w:val="26"/>
          <w:szCs w:val="26"/>
        </w:rPr>
        <w:t>t USB</w:t>
      </w:r>
      <w:r w:rsidRPr="0069576E">
        <w:rPr>
          <w:rFonts w:ascii="Times New Roman" w:hAnsi="Times New Roman" w:cs="Times New Roman"/>
          <w:sz w:val="26"/>
          <w:szCs w:val="26"/>
        </w:rPr>
        <w:t xml:space="preserve"> Driver</w:t>
      </w:r>
    </w:p>
    <w:p w:rsidR="00BD225A" w:rsidRDefault="00BD225A" w:rsidP="00BD225A">
      <w:pPr>
        <w:pStyle w:val="ListParagraph"/>
        <w:spacing w:line="312" w:lineRule="auto"/>
        <w:jc w:val="center"/>
        <w:rPr>
          <w:rFonts w:ascii="Times New Roman" w:hAnsi="Times New Roman" w:cs="Times New Roman"/>
          <w:b/>
          <w:sz w:val="26"/>
          <w:szCs w:val="26"/>
        </w:rPr>
      </w:pPr>
      <w:r>
        <w:rPr>
          <w:noProof/>
        </w:rPr>
        <w:drawing>
          <wp:inline distT="0" distB="0" distL="0" distR="0" wp14:anchorId="117CF725" wp14:editId="0222090F">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95750" cy="4133850"/>
                    </a:xfrm>
                    <a:prstGeom prst="rect">
                      <a:avLst/>
                    </a:prstGeom>
                  </pic:spPr>
                </pic:pic>
              </a:graphicData>
            </a:graphic>
          </wp:inline>
        </w:drawing>
      </w:r>
    </w:p>
    <w:p w:rsidR="00BD225A" w:rsidRDefault="00BD225A" w:rsidP="00BD225A">
      <w:pPr>
        <w:pStyle w:val="ListParagraph"/>
        <w:spacing w:line="312" w:lineRule="auto"/>
        <w:jc w:val="center"/>
        <w:rPr>
          <w:rFonts w:ascii="Times New Roman" w:hAnsi="Times New Roman" w:cs="Times New Roman"/>
          <w:sz w:val="26"/>
          <w:szCs w:val="26"/>
        </w:rPr>
      </w:pPr>
      <w:r>
        <w:rPr>
          <w:rFonts w:ascii="Times New Roman" w:hAnsi="Times New Roman" w:cs="Times New Roman"/>
          <w:sz w:val="26"/>
          <w:szCs w:val="26"/>
        </w:rPr>
        <w:t>Hình 3.1. Quy trình viết USB Driver</w:t>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Tìm hiểu về thiết bị USB muốn giao tiếp</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Đầu tiên cần có thông tin về Firmware trên thiết bị. Các thông tin cần thiết bao gồm: idVendor, idProduct, số lượng Configuration, số lượng Interface trong từng Configuration, số lượng và loại Endpoint trong từng Interface.</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Trên hệ điều hà</w:t>
      </w:r>
      <w:r>
        <w:rPr>
          <w:rFonts w:ascii="Times New Roman" w:hAnsi="Times New Roman" w:cs="Times New Roman"/>
          <w:sz w:val="26"/>
          <w:szCs w:val="26"/>
        </w:rPr>
        <w:t xml:space="preserve">nh Linux </w:t>
      </w:r>
      <w:r w:rsidRPr="00BD225A">
        <w:rPr>
          <w:rFonts w:ascii="Times New Roman" w:hAnsi="Times New Roman" w:cs="Times New Roman"/>
          <w:sz w:val="26"/>
          <w:szCs w:val="26"/>
        </w:rPr>
        <w:t>chỉ việc kết nối thiết bị tới máy tính, chạy lệnh lsusb trên terminal, tất cả các thiết bị USB đang kết nối với máy tính sẽ được liệt kê ra. Từ</w:t>
      </w:r>
      <w:r>
        <w:rPr>
          <w:rFonts w:ascii="Times New Roman" w:hAnsi="Times New Roman" w:cs="Times New Roman"/>
          <w:sz w:val="26"/>
          <w:szCs w:val="26"/>
        </w:rPr>
        <w:t xml:space="preserve"> đó </w:t>
      </w:r>
      <w:r w:rsidRPr="00BD225A">
        <w:rPr>
          <w:rFonts w:ascii="Times New Roman" w:hAnsi="Times New Roman" w:cs="Times New Roman"/>
          <w:sz w:val="26"/>
          <w:szCs w:val="26"/>
        </w:rPr>
        <w:t>có thể biết được idVendor và idProduct của thiết bị. Tiếp tục, gõ lệnh lsusb –vd &lt;idVendor&gt;:&lt;idProduct&gt; để hiển thị các thông tin về cấu hình USB của thiết bị.</w:t>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Khai báo danh sách các thiết bị có thể được điều khiển bởi Driver</w:t>
      </w:r>
    </w:p>
    <w:p w:rsidR="00BD225A" w:rsidRPr="00BD225A" w:rsidRDefault="00BD225A" w:rsidP="00BD225A">
      <w:pPr>
        <w:pStyle w:val="ListParagraph"/>
        <w:numPr>
          <w:ilvl w:val="0"/>
          <w:numId w:val="23"/>
        </w:numPr>
        <w:spacing w:line="312" w:lineRule="auto"/>
        <w:ind w:left="1440"/>
        <w:rPr>
          <w:rFonts w:ascii="Times New Roman" w:hAnsi="Times New Roman" w:cs="Times New Roman"/>
          <w:sz w:val="26"/>
          <w:szCs w:val="26"/>
        </w:rPr>
      </w:pPr>
      <w:r w:rsidRPr="00BD225A">
        <w:rPr>
          <w:rFonts w:ascii="Times New Roman" w:hAnsi="Times New Roman" w:cs="Times New Roman"/>
          <w:sz w:val="26"/>
          <w:szCs w:val="26"/>
        </w:rPr>
        <w:lastRenderedPageBreak/>
        <w:t>Macro USB_DEVICE (vender, product) : tạo cấu trúc usb_device_id với Idvendor và Idproduct</w:t>
      </w:r>
    </w:p>
    <w:p w:rsidR="00BD225A" w:rsidRDefault="00BD225A" w:rsidP="00BD225A">
      <w:pPr>
        <w:pStyle w:val="ListParagraph"/>
        <w:numPr>
          <w:ilvl w:val="0"/>
          <w:numId w:val="23"/>
        </w:numPr>
        <w:spacing w:line="312" w:lineRule="auto"/>
        <w:ind w:left="1440"/>
        <w:rPr>
          <w:rFonts w:ascii="Times New Roman" w:hAnsi="Times New Roman" w:cs="Times New Roman"/>
          <w:sz w:val="26"/>
          <w:szCs w:val="26"/>
        </w:rPr>
      </w:pPr>
      <w:r w:rsidRPr="00BD225A">
        <w:rPr>
          <w:rFonts w:ascii="Times New Roman" w:hAnsi="Times New Roman" w:cs="Times New Roman"/>
          <w:sz w:val="26"/>
          <w:szCs w:val="26"/>
        </w:rPr>
        <w:t>Khai báo cấu trúc usb_device_id với USB Core, sử dụng macro MODULE_DEVICE_TABLE(usb, usb_device_id[]);</w:t>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Khai báo cấu trúc dữ liệu liên quan tới thiết bị</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Các thông tin cần thiết bao gồm: thiết bị cụ thể (được xác định bởi cấu trúc usb_device), thông tin các Configuration, Interface, Endpoint của thiết bị.</w:t>
      </w:r>
    </w:p>
    <w:p w:rsidR="00BD225A" w:rsidRDefault="00BD225A" w:rsidP="00BD225A">
      <w:pPr>
        <w:pStyle w:val="ListParagraph"/>
        <w:spacing w:line="312" w:lineRule="auto"/>
        <w:ind w:left="1080"/>
        <w:rPr>
          <w:rFonts w:ascii="Times New Roman" w:hAnsi="Times New Roman" w:cs="Times New Roman"/>
          <w:sz w:val="26"/>
          <w:szCs w:val="26"/>
        </w:rPr>
      </w:pPr>
      <w:r>
        <w:rPr>
          <w:noProof/>
        </w:rPr>
        <w:drawing>
          <wp:inline distT="0" distB="0" distL="0" distR="0" wp14:anchorId="43D4A2CA" wp14:editId="4F75F5A0">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78025"/>
                    </a:xfrm>
                    <a:prstGeom prst="rect">
                      <a:avLst/>
                    </a:prstGeom>
                  </pic:spPr>
                </pic:pic>
              </a:graphicData>
            </a:graphic>
          </wp:inline>
        </w:drawing>
      </w: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Đăng ký và hủy đăng ký USB Device Driver</w:t>
      </w:r>
    </w:p>
    <w:p w:rsidR="00BD225A" w:rsidRDefault="00BD225A" w:rsidP="00BD225A">
      <w:pPr>
        <w:pStyle w:val="ListParagraph"/>
        <w:spacing w:line="312" w:lineRule="auto"/>
        <w:ind w:left="1080"/>
        <w:rPr>
          <w:rFonts w:ascii="Times New Roman" w:hAnsi="Times New Roman" w:cs="Times New Roman"/>
          <w:sz w:val="26"/>
          <w:szCs w:val="26"/>
        </w:rPr>
      </w:pPr>
      <w:r w:rsidRPr="00BD225A">
        <w:rPr>
          <w:rFonts w:ascii="Times New Roman" w:hAnsi="Times New Roman" w:cs="Times New Roman"/>
          <w:sz w:val="26"/>
          <w:szCs w:val="26"/>
        </w:rPr>
        <w:t>Để tầng USB Core có thể nhận ra Driver thì cần phải đăng ký Driver. Sử dụng:</w:t>
      </w:r>
    </w:p>
    <w:p w:rsidR="00BD225A" w:rsidRDefault="00BD225A" w:rsidP="00BD225A">
      <w:pPr>
        <w:pStyle w:val="ListParagraph"/>
        <w:spacing w:line="312" w:lineRule="auto"/>
        <w:ind w:left="1080"/>
        <w:rPr>
          <w:rFonts w:ascii="Times New Roman" w:hAnsi="Times New Roman" w:cs="Times New Roman"/>
          <w:sz w:val="26"/>
          <w:szCs w:val="26"/>
        </w:rPr>
      </w:pPr>
      <w:r>
        <w:rPr>
          <w:noProof/>
        </w:rPr>
        <w:drawing>
          <wp:inline distT="0" distB="0" distL="0" distR="0" wp14:anchorId="4338EE14" wp14:editId="7A12503A">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33775" cy="2781300"/>
                    </a:xfrm>
                    <a:prstGeom prst="rect">
                      <a:avLst/>
                    </a:prstGeom>
                  </pic:spPr>
                </pic:pic>
              </a:graphicData>
            </a:graphic>
          </wp:inline>
        </w:drawing>
      </w:r>
    </w:p>
    <w:p w:rsidR="00BD225A" w:rsidRPr="000B03F1" w:rsidRDefault="00BD225A" w:rsidP="00BD225A">
      <w:pPr>
        <w:pStyle w:val="ListParagraph"/>
        <w:tabs>
          <w:tab w:val="left" w:pos="1080"/>
        </w:tabs>
        <w:spacing w:line="312"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lastRenderedPageBreak/>
        <w:t>const struct usb_device_id* id_table : con trỏ tới bảng chứa các thiết bị sẽ được điều khiển bởi Driver này và đã được khai báo bằng macro MODULE_DEVICE_TABLE().</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int (*probe) (struct usb_interface *intf, const struct usb_device_id* id) : đây là một tham số rất quan trọng. Tham số này là một con trỏ tới một hàm (hàm thăm dò), hàm này sẽ được gọi khi thiết bị được kết nối tới hệ thống. Trong hàm này ta sẽ thực hiện các công việc quan trọng như xác định các Endpoint, cấp phát bộ nhớ…</w:t>
      </w:r>
    </w:p>
    <w:p w:rsidR="00BD225A" w:rsidRPr="000B03F1" w:rsidRDefault="00BD225A" w:rsidP="00BD225A">
      <w:pPr>
        <w:pStyle w:val="ListParagraph"/>
        <w:numPr>
          <w:ilvl w:val="0"/>
          <w:numId w:val="24"/>
        </w:numPr>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BD225A" w:rsidRDefault="00BD225A" w:rsidP="00BD225A">
      <w:pPr>
        <w:pStyle w:val="ListParagraph"/>
        <w:spacing w:line="312"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BD225A" w:rsidRDefault="00BD225A" w:rsidP="00BD225A">
      <w:pPr>
        <w:pStyle w:val="ListParagraph"/>
        <w:spacing w:line="312" w:lineRule="auto"/>
        <w:ind w:left="1080"/>
        <w:rPr>
          <w:rFonts w:ascii="Times New Roman" w:hAnsi="Times New Roman" w:cs="Times New Roman"/>
          <w:sz w:val="26"/>
          <w:szCs w:val="26"/>
        </w:rPr>
      </w:pP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Hàm thăm dò thiết bị (probe)</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int (*probe) (struct usb_interface *intf, const struct usb_device_id* id);</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BD225A" w:rsidRPr="00DF5E6C"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BD225A" w:rsidRPr="00DF5E6C"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BD225A" w:rsidRPr="00DF5E6C"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BD225A" w:rsidRDefault="00BD225A" w:rsidP="00BD225A">
      <w:pPr>
        <w:pStyle w:val="ListParagraph"/>
        <w:numPr>
          <w:ilvl w:val="0"/>
          <w:numId w:val="25"/>
        </w:numPr>
        <w:spacing w:line="312"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BD225A" w:rsidRDefault="00BD225A" w:rsidP="00BD225A">
      <w:pPr>
        <w:pStyle w:val="ListParagraph"/>
        <w:spacing w:line="312" w:lineRule="auto"/>
        <w:ind w:left="1080"/>
        <w:rPr>
          <w:rFonts w:ascii="Times New Roman" w:hAnsi="Times New Roman" w:cs="Times New Roman"/>
          <w:sz w:val="26"/>
          <w:szCs w:val="26"/>
        </w:rPr>
      </w:pP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Hàm ngắt kết nối thiết bị</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BD225A" w:rsidRPr="00DF5E6C" w:rsidRDefault="00BD225A" w:rsidP="00BD225A">
      <w:pPr>
        <w:pStyle w:val="ListParagraph"/>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lastRenderedPageBreak/>
        <w:t>Trong hàm disconnect cần thực hiện hai công việc sau:</w:t>
      </w:r>
    </w:p>
    <w:p w:rsidR="00BD225A" w:rsidRPr="00DF5E6C" w:rsidRDefault="00BD225A" w:rsidP="00BD225A">
      <w:pPr>
        <w:pStyle w:val="ListParagraph"/>
        <w:numPr>
          <w:ilvl w:val="0"/>
          <w:numId w:val="26"/>
        </w:numPr>
        <w:spacing w:line="312"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BD225A" w:rsidRDefault="00BD225A" w:rsidP="00BD225A">
      <w:pPr>
        <w:pStyle w:val="ListParagraph"/>
        <w:numPr>
          <w:ilvl w:val="0"/>
          <w:numId w:val="26"/>
        </w:numPr>
        <w:spacing w:line="312" w:lineRule="auto"/>
        <w:jc w:val="both"/>
        <w:rPr>
          <w:rFonts w:ascii="Times New Roman" w:hAnsi="Times New Roman" w:cs="Times New Roman"/>
          <w:sz w:val="26"/>
          <w:szCs w:val="26"/>
        </w:rPr>
      </w:pPr>
      <w:r w:rsidRPr="00FF43A9">
        <w:rPr>
          <w:rFonts w:ascii="Times New Roman" w:hAnsi="Times New Roman" w:cs="Times New Roman"/>
          <w:sz w:val="26"/>
          <w:szCs w:val="26"/>
        </w:rPr>
        <w:t>Hủy đăng kí lớp thiết bị:</w:t>
      </w:r>
      <w:r>
        <w:rPr>
          <w:rFonts w:ascii="Times New Roman" w:hAnsi="Times New Roman" w:cs="Times New Roman"/>
          <w:sz w:val="26"/>
          <w:szCs w:val="26"/>
        </w:rPr>
        <w:t xml:space="preserve"> </w:t>
      </w:r>
    </w:p>
    <w:p w:rsidR="00BD225A" w:rsidRPr="00FF43A9" w:rsidRDefault="00BD225A" w:rsidP="00BD225A">
      <w:pPr>
        <w:pStyle w:val="ListParagraph"/>
        <w:spacing w:line="312" w:lineRule="auto"/>
        <w:ind w:left="1440"/>
        <w:jc w:val="both"/>
        <w:rPr>
          <w:rFonts w:ascii="Times New Roman" w:hAnsi="Times New Roman" w:cs="Times New Roman"/>
          <w:sz w:val="26"/>
          <w:szCs w:val="26"/>
        </w:rPr>
      </w:pPr>
      <w:r w:rsidRPr="00FF43A9">
        <w:rPr>
          <w:rFonts w:ascii="Times New Roman" w:hAnsi="Times New Roman" w:cs="Times New Roman"/>
          <w:sz w:val="26"/>
          <w:szCs w:val="26"/>
        </w:rPr>
        <w:t>usb_deregister_dev(struct usb_interface* , struct usb_class_driver* );</w:t>
      </w:r>
    </w:p>
    <w:p w:rsidR="00BD225A" w:rsidRDefault="00BD225A" w:rsidP="00BD225A">
      <w:pPr>
        <w:pStyle w:val="ListParagraph"/>
        <w:spacing w:line="312" w:lineRule="auto"/>
        <w:ind w:left="1080"/>
        <w:rPr>
          <w:rFonts w:ascii="Times New Roman" w:hAnsi="Times New Roman" w:cs="Times New Roman"/>
          <w:sz w:val="26"/>
          <w:szCs w:val="26"/>
        </w:rPr>
      </w:pPr>
    </w:p>
    <w:p w:rsidR="00BD225A" w:rsidRDefault="00BD225A" w:rsidP="00BD225A">
      <w:pPr>
        <w:pStyle w:val="ListParagraph"/>
        <w:numPr>
          <w:ilvl w:val="3"/>
          <w:numId w:val="3"/>
        </w:numPr>
        <w:spacing w:line="312" w:lineRule="auto"/>
        <w:rPr>
          <w:rFonts w:ascii="Times New Roman" w:hAnsi="Times New Roman" w:cs="Times New Roman"/>
          <w:sz w:val="26"/>
          <w:szCs w:val="26"/>
        </w:rPr>
      </w:pPr>
      <w:r>
        <w:rPr>
          <w:rFonts w:ascii="Times New Roman" w:hAnsi="Times New Roman" w:cs="Times New Roman"/>
          <w:sz w:val="26"/>
          <w:szCs w:val="26"/>
        </w:rPr>
        <w:t>Hàm mở/đọc/ghi thiết bị</w:t>
      </w:r>
    </w:p>
    <w:p w:rsidR="00BD225A" w:rsidRDefault="00BD225A" w:rsidP="00BD225A">
      <w:pPr>
        <w:pStyle w:val="ListParagraph"/>
        <w:numPr>
          <w:ilvl w:val="0"/>
          <w:numId w:val="18"/>
        </w:numPr>
        <w:spacing w:line="312" w:lineRule="auto"/>
        <w:rPr>
          <w:rFonts w:ascii="Times New Roman" w:hAnsi="Times New Roman" w:cs="Times New Roman"/>
          <w:sz w:val="26"/>
          <w:szCs w:val="26"/>
        </w:rPr>
      </w:pPr>
      <w:r>
        <w:rPr>
          <w:rFonts w:ascii="Times New Roman" w:hAnsi="Times New Roman" w:cs="Times New Roman"/>
          <w:sz w:val="26"/>
          <w:szCs w:val="26"/>
        </w:rPr>
        <w:t>Mở tập tin thiết bị</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static int mydevice_open(struct inode *inode, struct file *fil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ab/>
        <w:t>dev = usb_get_intfdata(interfac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ab/>
        <w:t>file-&gt;private_data = dev;</w:t>
      </w:r>
    </w:p>
    <w:p w:rsid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BD225A" w:rsidRDefault="00BD225A" w:rsidP="00BD225A">
      <w:pPr>
        <w:pStyle w:val="ListParagraph"/>
        <w:numPr>
          <w:ilvl w:val="0"/>
          <w:numId w:val="18"/>
        </w:numPr>
        <w:spacing w:line="312" w:lineRule="auto"/>
        <w:rPr>
          <w:rFonts w:ascii="Times New Roman" w:hAnsi="Times New Roman" w:cs="Times New Roman"/>
          <w:sz w:val="26"/>
          <w:szCs w:val="26"/>
        </w:rPr>
      </w:pPr>
      <w:r>
        <w:rPr>
          <w:rFonts w:ascii="Times New Roman" w:hAnsi="Times New Roman" w:cs="Times New Roman"/>
          <w:sz w:val="26"/>
          <w:szCs w:val="26"/>
        </w:rPr>
        <w:t>Đọc/ghi</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Để đọc ghi dữ liệu từ thiết bị USB ta phải lấy các thông tin từ thiết bị sử dụng hàm usb_get_intfdata() và thiết lập dữ liệu cho cấu trúc file nhƣ sau:</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dev = usb_get_intfdata(interface);</w:t>
      </w:r>
    </w:p>
    <w:p w:rsidR="00BD225A" w:rsidRP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file-&gt;private_data = dev;</w:t>
      </w:r>
    </w:p>
    <w:p w:rsidR="00BD225A" w:rsidRDefault="00BD225A" w:rsidP="00BD225A">
      <w:pPr>
        <w:pStyle w:val="ListParagraph"/>
        <w:spacing w:line="312" w:lineRule="auto"/>
        <w:rPr>
          <w:rFonts w:ascii="Times New Roman" w:hAnsi="Times New Roman" w:cs="Times New Roman"/>
          <w:sz w:val="26"/>
          <w:szCs w:val="26"/>
        </w:rPr>
      </w:pPr>
      <w:r w:rsidRPr="00BD225A">
        <w:rPr>
          <w:rFonts w:ascii="Times New Roman" w:hAnsi="Times New Roman" w:cs="Times New Roman"/>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6679F" w:rsidRPr="0069576E" w:rsidRDefault="00B443C2" w:rsidP="00E9133D">
      <w:pPr>
        <w:pStyle w:val="ListParagraph"/>
        <w:numPr>
          <w:ilvl w:val="2"/>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Cài</w:t>
      </w:r>
      <w:r w:rsidR="0096679F" w:rsidRPr="0069576E">
        <w:rPr>
          <w:rFonts w:ascii="Times New Roman" w:hAnsi="Times New Roman" w:cs="Times New Roman"/>
          <w:sz w:val="26"/>
          <w:szCs w:val="26"/>
        </w:rPr>
        <w:t xml:space="preserve"> đặt </w:t>
      </w:r>
      <w:r w:rsidR="00BD225A">
        <w:rPr>
          <w:rFonts w:ascii="Times New Roman" w:hAnsi="Times New Roman" w:cs="Times New Roman"/>
          <w:sz w:val="26"/>
          <w:szCs w:val="26"/>
        </w:rPr>
        <w:t>USB Driver</w:t>
      </w:r>
    </w:p>
    <w:p w:rsidR="00BD225A" w:rsidRDefault="00BD225A" w:rsidP="00BD225A">
      <w:pPr>
        <w:pStyle w:val="ListParagraph"/>
        <w:spacing w:line="312" w:lineRule="auto"/>
        <w:jc w:val="both"/>
        <w:rPr>
          <w:rFonts w:ascii="Times New Roman" w:hAnsi="Times New Roman" w:cs="Times New Roman"/>
          <w:sz w:val="26"/>
          <w:szCs w:val="26"/>
        </w:rPr>
      </w:pPr>
      <w:r>
        <w:rPr>
          <w:rFonts w:ascii="Times New Roman" w:hAnsi="Times New Roman" w:cs="Times New Roman"/>
          <w:sz w:val="26"/>
          <w:szCs w:val="26"/>
        </w:rPr>
        <w:t>Thực hiện biên dịch driver trên (sử dụng Makefile) cho hệ thống Linux sử dụng:</w:t>
      </w:r>
    </w:p>
    <w:p w:rsidR="00BD225A" w:rsidRDefault="00BD225A" w:rsidP="00BD225A">
      <w:pPr>
        <w:pStyle w:val="ListParagraph"/>
        <w:numPr>
          <w:ilvl w:val="0"/>
          <w:numId w:val="27"/>
        </w:numPr>
        <w:spacing w:line="312" w:lineRule="auto"/>
        <w:jc w:val="both"/>
        <w:rPr>
          <w:rFonts w:ascii="Times New Roman" w:hAnsi="Times New Roman" w:cs="Times New Roman"/>
          <w:sz w:val="26"/>
          <w:szCs w:val="26"/>
        </w:rPr>
      </w:pPr>
      <w:r>
        <w:rPr>
          <w:rFonts w:ascii="Times New Roman" w:hAnsi="Times New Roman" w:cs="Times New Roman"/>
          <w:sz w:val="26"/>
          <w:szCs w:val="26"/>
        </w:rPr>
        <w:t>Biên dịch bằng lệnh make (tạo ra file cdc-acm.ko): sudo make</w:t>
      </w:r>
    </w:p>
    <w:p w:rsidR="00BD225A" w:rsidRDefault="00BD225A" w:rsidP="00BD225A">
      <w:pPr>
        <w:pStyle w:val="ListParagraph"/>
        <w:spacing w:line="312" w:lineRule="auto"/>
        <w:jc w:val="both"/>
        <w:rPr>
          <w:rFonts w:ascii="Times New Roman" w:hAnsi="Times New Roman" w:cs="Times New Roman"/>
          <w:sz w:val="26"/>
          <w:szCs w:val="26"/>
        </w:rPr>
      </w:pPr>
      <w:r>
        <w:rPr>
          <w:noProof/>
        </w:rPr>
        <w:lastRenderedPageBreak/>
        <w:drawing>
          <wp:inline distT="0" distB="0" distL="0" distR="0" wp14:anchorId="1E7384B7" wp14:editId="50B72364">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367488"/>
                    </a:xfrm>
                    <a:prstGeom prst="rect">
                      <a:avLst/>
                    </a:prstGeom>
                  </pic:spPr>
                </pic:pic>
              </a:graphicData>
            </a:graphic>
          </wp:inline>
        </w:drawing>
      </w:r>
    </w:p>
    <w:p w:rsidR="00BD225A" w:rsidRPr="00BD225A" w:rsidRDefault="00BD225A" w:rsidP="00BD225A">
      <w:pPr>
        <w:pStyle w:val="ListParagraph"/>
        <w:numPr>
          <w:ilvl w:val="0"/>
          <w:numId w:val="28"/>
        </w:numPr>
        <w:spacing w:line="312" w:lineRule="auto"/>
        <w:jc w:val="both"/>
        <w:rPr>
          <w:rFonts w:ascii="Times New Roman" w:hAnsi="Times New Roman" w:cs="Times New Roman"/>
          <w:sz w:val="26"/>
          <w:szCs w:val="26"/>
        </w:rPr>
      </w:pPr>
      <w:r w:rsidRPr="00BD225A">
        <w:rPr>
          <w:rFonts w:ascii="Times New Roman" w:hAnsi="Times New Roman" w:cs="Times New Roman"/>
          <w:sz w:val="26"/>
          <w:szCs w:val="26"/>
        </w:rPr>
        <w:t xml:space="preserve">Nạp driver sử dụng insmod: sudo insmod cdc-acm.ko </w:t>
      </w:r>
      <w:bookmarkStart w:id="52" w:name="OLE_LINK11"/>
      <w:bookmarkStart w:id="53" w:name="OLE_LINK12"/>
      <w:r w:rsidRPr="00BD225A">
        <w:rPr>
          <w:rFonts w:ascii="Times New Roman" w:hAnsi="Times New Roman" w:cs="Times New Roman"/>
          <w:sz w:val="26"/>
          <w:szCs w:val="26"/>
        </w:rPr>
        <w:t>và kiểm tra, tra thông tin các mô đun trong hệ thống bằng lệnh lsmod</w:t>
      </w:r>
    </w:p>
    <w:bookmarkEnd w:id="52"/>
    <w:bookmarkEnd w:id="53"/>
    <w:p w:rsidR="00BD225A" w:rsidRDefault="00BD225A" w:rsidP="00BD225A">
      <w:pPr>
        <w:pStyle w:val="ListParagraph"/>
        <w:spacing w:line="312" w:lineRule="auto"/>
        <w:jc w:val="both"/>
        <w:rPr>
          <w:rFonts w:ascii="Times New Roman" w:hAnsi="Times New Roman" w:cs="Times New Roman"/>
          <w:sz w:val="26"/>
          <w:szCs w:val="26"/>
        </w:rPr>
      </w:pPr>
      <w:r>
        <w:rPr>
          <w:noProof/>
        </w:rPr>
        <w:drawing>
          <wp:inline distT="0" distB="0" distL="0" distR="0" wp14:anchorId="0102EAF0" wp14:editId="67FBAB8A">
            <wp:extent cx="5580380" cy="3540799"/>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3540799"/>
                    </a:xfrm>
                    <a:prstGeom prst="rect">
                      <a:avLst/>
                    </a:prstGeom>
                  </pic:spPr>
                </pic:pic>
              </a:graphicData>
            </a:graphic>
          </wp:inline>
        </w:drawing>
      </w:r>
    </w:p>
    <w:p w:rsidR="00BD225A" w:rsidRPr="0055332C" w:rsidRDefault="00BD225A" w:rsidP="00BD225A">
      <w:pPr>
        <w:pStyle w:val="ListParagraph"/>
        <w:numPr>
          <w:ilvl w:val="0"/>
          <w:numId w:val="28"/>
        </w:numPr>
        <w:spacing w:line="312" w:lineRule="auto"/>
        <w:rPr>
          <w:rFonts w:ascii="Times New Roman" w:hAnsi="Times New Roman" w:cs="Times New Roman"/>
          <w:sz w:val="26"/>
          <w:szCs w:val="26"/>
        </w:rPr>
      </w:pPr>
      <w:r w:rsidRPr="0055332C">
        <w:rPr>
          <w:rFonts w:ascii="Times New Roman" w:hAnsi="Times New Roman" w:cs="Times New Roman"/>
          <w:sz w:val="26"/>
          <w:szCs w:val="26"/>
        </w:rPr>
        <w:t>Gỡ driver sử dụng lệ</w:t>
      </w:r>
      <w:r>
        <w:rPr>
          <w:rFonts w:ascii="Times New Roman" w:hAnsi="Times New Roman" w:cs="Times New Roman"/>
          <w:sz w:val="26"/>
          <w:szCs w:val="26"/>
        </w:rPr>
        <w:t xml:space="preserve">nh rmmod: sudo rmmod cdc-acm </w:t>
      </w:r>
      <w:r w:rsidRPr="0055332C">
        <w:rPr>
          <w:rFonts w:ascii="Times New Roman" w:hAnsi="Times New Roman" w:cs="Times New Roman"/>
          <w:sz w:val="26"/>
          <w:szCs w:val="26"/>
        </w:rPr>
        <w:t>và kiểm tra, tra thông tin các mô đun trong hệ thống bằng lệnh lsmod</w:t>
      </w:r>
    </w:p>
    <w:p w:rsidR="00BD225A" w:rsidRDefault="00BD225A" w:rsidP="00BD225A">
      <w:pPr>
        <w:pStyle w:val="ListParagraph"/>
        <w:spacing w:line="312" w:lineRule="auto"/>
        <w:jc w:val="both"/>
        <w:rPr>
          <w:rFonts w:ascii="Times New Roman" w:hAnsi="Times New Roman" w:cs="Times New Roman"/>
          <w:sz w:val="26"/>
          <w:szCs w:val="26"/>
        </w:rPr>
      </w:pPr>
      <w:r>
        <w:rPr>
          <w:noProof/>
        </w:rPr>
        <w:lastRenderedPageBreak/>
        <w:drawing>
          <wp:inline distT="0" distB="0" distL="0" distR="0" wp14:anchorId="0D3FFFB7" wp14:editId="6B41CD99">
            <wp:extent cx="5580380" cy="3553319"/>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0380" cy="3553319"/>
                    </a:xfrm>
                    <a:prstGeom prst="rect">
                      <a:avLst/>
                    </a:prstGeom>
                  </pic:spPr>
                </pic:pic>
              </a:graphicData>
            </a:graphic>
          </wp:inline>
        </w:drawing>
      </w:r>
    </w:p>
    <w:p w:rsidR="00F33BFB" w:rsidRPr="00BD225A" w:rsidRDefault="008C2425" w:rsidP="00E9133D">
      <w:pPr>
        <w:pStyle w:val="ListParagraph"/>
        <w:numPr>
          <w:ilvl w:val="1"/>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G</w:t>
      </w:r>
      <w:r w:rsidR="00F33BFB" w:rsidRPr="00BD225A">
        <w:rPr>
          <w:rFonts w:ascii="Times New Roman" w:hAnsi="Times New Roman" w:cs="Times New Roman"/>
          <w:sz w:val="26"/>
          <w:szCs w:val="26"/>
          <w:highlight w:val="yellow"/>
        </w:rPr>
        <w:t>iao thức truyền dữ liệu</w:t>
      </w:r>
    </w:p>
    <w:p w:rsidR="00A21BA9"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Khung truyền cơ bản</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Khung truyền USB</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Các struct sử dụng</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Sơ đồ tuần tự</w:t>
      </w:r>
    </w:p>
    <w:p w:rsidR="008C2425" w:rsidRPr="00BD225A" w:rsidRDefault="008C2425" w:rsidP="00E9133D">
      <w:pPr>
        <w:pStyle w:val="ListParagraph"/>
        <w:numPr>
          <w:ilvl w:val="2"/>
          <w:numId w:val="3"/>
        </w:numPr>
        <w:spacing w:line="312" w:lineRule="auto"/>
        <w:jc w:val="both"/>
        <w:rPr>
          <w:rFonts w:ascii="Times New Roman" w:hAnsi="Times New Roman" w:cs="Times New Roman"/>
          <w:sz w:val="26"/>
          <w:szCs w:val="26"/>
          <w:highlight w:val="yellow"/>
        </w:rPr>
      </w:pPr>
      <w:r w:rsidRPr="00BD225A">
        <w:rPr>
          <w:rFonts w:ascii="Times New Roman" w:hAnsi="Times New Roman" w:cs="Times New Roman"/>
          <w:sz w:val="26"/>
          <w:szCs w:val="26"/>
          <w:highlight w:val="yellow"/>
        </w:rPr>
        <w:t>Kết quả mô phỏng</w:t>
      </w:r>
    </w:p>
    <w:p w:rsidR="008C2425" w:rsidRPr="0069576E" w:rsidRDefault="008C2425" w:rsidP="00E9133D">
      <w:pPr>
        <w:pStyle w:val="ListParagraph"/>
        <w:numPr>
          <w:ilvl w:val="1"/>
          <w:numId w:val="3"/>
        </w:numPr>
        <w:spacing w:line="312" w:lineRule="auto"/>
        <w:jc w:val="both"/>
        <w:rPr>
          <w:rFonts w:ascii="Times New Roman" w:hAnsi="Times New Roman" w:cs="Times New Roman"/>
          <w:sz w:val="26"/>
          <w:szCs w:val="26"/>
        </w:rPr>
      </w:pPr>
      <w:r w:rsidRPr="0069576E">
        <w:rPr>
          <w:rFonts w:ascii="Times New Roman" w:hAnsi="Times New Roman" w:cs="Times New Roman"/>
          <w:sz w:val="26"/>
          <w:szCs w:val="26"/>
        </w:rPr>
        <w:t>Kết luận chương</w:t>
      </w:r>
    </w:p>
    <w:p w:rsidR="0076217F" w:rsidRPr="0069576E" w:rsidRDefault="0076217F" w:rsidP="00E9133D">
      <w:pPr>
        <w:spacing w:line="312" w:lineRule="auto"/>
        <w:jc w:val="right"/>
        <w:rPr>
          <w:rFonts w:ascii="Times New Roman" w:hAnsi="Times New Roman" w:cs="Times New Roman"/>
          <w:sz w:val="26"/>
          <w:szCs w:val="26"/>
        </w:rPr>
      </w:pPr>
      <w:bookmarkStart w:id="54" w:name="_GoBack"/>
      <w:bookmarkEnd w:id="54"/>
    </w:p>
    <w:sectPr w:rsidR="0076217F" w:rsidRPr="00695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AC4"/>
    <w:multiLevelType w:val="hybridMultilevel"/>
    <w:tmpl w:val="0352D5DE"/>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E2700"/>
    <w:multiLevelType w:val="hybridMultilevel"/>
    <w:tmpl w:val="AABCA0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3A4C38"/>
    <w:multiLevelType w:val="hybridMultilevel"/>
    <w:tmpl w:val="7A96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701595"/>
    <w:multiLevelType w:val="hybridMultilevel"/>
    <w:tmpl w:val="D83ABBF0"/>
    <w:lvl w:ilvl="0" w:tplc="4EAEBBF4">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4B1C62"/>
    <w:multiLevelType w:val="multilevel"/>
    <w:tmpl w:val="418AC4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A17380"/>
    <w:multiLevelType w:val="hybridMultilevel"/>
    <w:tmpl w:val="A8DEEB62"/>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24E7D5B"/>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7123988"/>
    <w:multiLevelType w:val="hybridMultilevel"/>
    <w:tmpl w:val="2ED644F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E0B40D8"/>
    <w:multiLevelType w:val="hybridMultilevel"/>
    <w:tmpl w:val="1A8E0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0F6A0D"/>
    <w:multiLevelType w:val="hybridMultilevel"/>
    <w:tmpl w:val="D5EC55C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632C30"/>
    <w:multiLevelType w:val="hybridMultilevel"/>
    <w:tmpl w:val="B76ADBF4"/>
    <w:lvl w:ilvl="0" w:tplc="4EAEBBF4">
      <w:start w:val="2"/>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B6C135C"/>
    <w:multiLevelType w:val="hybridMultilevel"/>
    <w:tmpl w:val="2F400BF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822EC"/>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32E2F06"/>
    <w:multiLevelType w:val="multilevel"/>
    <w:tmpl w:val="E4726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653B70"/>
    <w:multiLevelType w:val="hybridMultilevel"/>
    <w:tmpl w:val="64EE52DA"/>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24"/>
  </w:num>
  <w:num w:numId="4">
    <w:abstractNumId w:val="23"/>
  </w:num>
  <w:num w:numId="5">
    <w:abstractNumId w:val="22"/>
  </w:num>
  <w:num w:numId="6">
    <w:abstractNumId w:val="8"/>
  </w:num>
  <w:num w:numId="7">
    <w:abstractNumId w:val="18"/>
  </w:num>
  <w:num w:numId="8">
    <w:abstractNumId w:val="4"/>
  </w:num>
  <w:num w:numId="9">
    <w:abstractNumId w:val="17"/>
  </w:num>
  <w:num w:numId="10">
    <w:abstractNumId w:val="7"/>
  </w:num>
  <w:num w:numId="11">
    <w:abstractNumId w:val="0"/>
  </w:num>
  <w:num w:numId="12">
    <w:abstractNumId w:val="2"/>
  </w:num>
  <w:num w:numId="13">
    <w:abstractNumId w:val="19"/>
  </w:num>
  <w:num w:numId="14">
    <w:abstractNumId w:val="6"/>
  </w:num>
  <w:num w:numId="15">
    <w:abstractNumId w:val="25"/>
  </w:num>
  <w:num w:numId="16">
    <w:abstractNumId w:val="11"/>
  </w:num>
  <w:num w:numId="17">
    <w:abstractNumId w:val="20"/>
  </w:num>
  <w:num w:numId="18">
    <w:abstractNumId w:val="3"/>
  </w:num>
  <w:num w:numId="19">
    <w:abstractNumId w:val="3"/>
  </w:num>
  <w:num w:numId="20">
    <w:abstractNumId w:val="15"/>
  </w:num>
  <w:num w:numId="21">
    <w:abstractNumId w:val="13"/>
  </w:num>
  <w:num w:numId="22">
    <w:abstractNumId w:val="21"/>
  </w:num>
  <w:num w:numId="23">
    <w:abstractNumId w:val="14"/>
  </w:num>
  <w:num w:numId="24">
    <w:abstractNumId w:val="5"/>
  </w:num>
  <w:num w:numId="25">
    <w:abstractNumId w:val="10"/>
  </w:num>
  <w:num w:numId="26">
    <w:abstractNumId w:val="1"/>
  </w:num>
  <w:num w:numId="27">
    <w:abstractNumId w:val="16"/>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7F"/>
    <w:rsid w:val="00003C20"/>
    <w:rsid w:val="00030692"/>
    <w:rsid w:val="00041183"/>
    <w:rsid w:val="00045C87"/>
    <w:rsid w:val="001239A7"/>
    <w:rsid w:val="001B0E22"/>
    <w:rsid w:val="001B52BE"/>
    <w:rsid w:val="001B603E"/>
    <w:rsid w:val="00277A7C"/>
    <w:rsid w:val="0032028F"/>
    <w:rsid w:val="00352140"/>
    <w:rsid w:val="003A3782"/>
    <w:rsid w:val="00407DBC"/>
    <w:rsid w:val="004748D1"/>
    <w:rsid w:val="004B4B91"/>
    <w:rsid w:val="004C4D76"/>
    <w:rsid w:val="00517A00"/>
    <w:rsid w:val="005B7BA0"/>
    <w:rsid w:val="0069576E"/>
    <w:rsid w:val="006F1051"/>
    <w:rsid w:val="0076217F"/>
    <w:rsid w:val="00765538"/>
    <w:rsid w:val="008C2425"/>
    <w:rsid w:val="008E2E3D"/>
    <w:rsid w:val="0096679F"/>
    <w:rsid w:val="00A21BA9"/>
    <w:rsid w:val="00A243C2"/>
    <w:rsid w:val="00A36034"/>
    <w:rsid w:val="00A50649"/>
    <w:rsid w:val="00A63517"/>
    <w:rsid w:val="00B255D8"/>
    <w:rsid w:val="00B3167A"/>
    <w:rsid w:val="00B443C2"/>
    <w:rsid w:val="00B97596"/>
    <w:rsid w:val="00BD225A"/>
    <w:rsid w:val="00C2240C"/>
    <w:rsid w:val="00C5160C"/>
    <w:rsid w:val="00C5449E"/>
    <w:rsid w:val="00D17865"/>
    <w:rsid w:val="00D67CD9"/>
    <w:rsid w:val="00DA3DE1"/>
    <w:rsid w:val="00DF7391"/>
    <w:rsid w:val="00E76977"/>
    <w:rsid w:val="00E9133D"/>
    <w:rsid w:val="00EF27EA"/>
    <w:rsid w:val="00F33BFB"/>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7F"/>
    <w:pPr>
      <w:ind w:left="720"/>
      <w:contextualSpacing/>
    </w:pPr>
  </w:style>
  <w:style w:type="character" w:customStyle="1" w:styleId="CharChar">
    <w:name w:val="Char Char"/>
    <w:rsid w:val="00C5449E"/>
    <w:rPr>
      <w:rFonts w:ascii="VNI-Times" w:hAnsi="VNI-Times"/>
      <w:sz w:val="28"/>
      <w:lang w:val="en-US" w:eastAsia="en-US" w:bidi="ar-SA"/>
    </w:rPr>
  </w:style>
  <w:style w:type="paragraph" w:styleId="BalloonText">
    <w:name w:val="Balloon Text"/>
    <w:basedOn w:val="Normal"/>
    <w:link w:val="BalloonTextChar"/>
    <w:uiPriority w:val="99"/>
    <w:semiHidden/>
    <w:unhideWhenUsed/>
    <w:rsid w:val="004C4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D76"/>
    <w:rPr>
      <w:rFonts w:ascii="Tahoma" w:hAnsi="Tahoma" w:cs="Tahoma"/>
      <w:sz w:val="16"/>
      <w:szCs w:val="16"/>
    </w:rPr>
  </w:style>
  <w:style w:type="paragraph" w:styleId="NormalWeb">
    <w:name w:val="Normal (Web)"/>
    <w:basedOn w:val="Normal"/>
    <w:uiPriority w:val="99"/>
    <w:semiHidden/>
    <w:unhideWhenUsed/>
    <w:rsid w:val="00765538"/>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9309">
      <w:bodyDiv w:val="1"/>
      <w:marLeft w:val="0"/>
      <w:marRight w:val="0"/>
      <w:marTop w:val="0"/>
      <w:marBottom w:val="0"/>
      <w:divBdr>
        <w:top w:val="none" w:sz="0" w:space="0" w:color="auto"/>
        <w:left w:val="none" w:sz="0" w:space="0" w:color="auto"/>
        <w:bottom w:val="none" w:sz="0" w:space="0" w:color="auto"/>
        <w:right w:val="none" w:sz="0" w:space="0" w:color="auto"/>
      </w:divBdr>
    </w:div>
    <w:div w:id="369189064">
      <w:bodyDiv w:val="1"/>
      <w:marLeft w:val="0"/>
      <w:marRight w:val="0"/>
      <w:marTop w:val="0"/>
      <w:marBottom w:val="0"/>
      <w:divBdr>
        <w:top w:val="none" w:sz="0" w:space="0" w:color="auto"/>
        <w:left w:val="none" w:sz="0" w:space="0" w:color="auto"/>
        <w:bottom w:val="none" w:sz="0" w:space="0" w:color="auto"/>
        <w:right w:val="none" w:sz="0" w:space="0" w:color="auto"/>
      </w:divBdr>
    </w:div>
    <w:div w:id="1249146976">
      <w:bodyDiv w:val="1"/>
      <w:marLeft w:val="0"/>
      <w:marRight w:val="0"/>
      <w:marTop w:val="0"/>
      <w:marBottom w:val="0"/>
      <w:divBdr>
        <w:top w:val="none" w:sz="0" w:space="0" w:color="auto"/>
        <w:left w:val="none" w:sz="0" w:space="0" w:color="auto"/>
        <w:bottom w:val="none" w:sz="0" w:space="0" w:color="auto"/>
        <w:right w:val="none" w:sz="0" w:space="0" w:color="auto"/>
      </w:divBdr>
    </w:div>
    <w:div w:id="1380086935">
      <w:bodyDiv w:val="1"/>
      <w:marLeft w:val="0"/>
      <w:marRight w:val="0"/>
      <w:marTop w:val="0"/>
      <w:marBottom w:val="0"/>
      <w:divBdr>
        <w:top w:val="none" w:sz="0" w:space="0" w:color="auto"/>
        <w:left w:val="none" w:sz="0" w:space="0" w:color="auto"/>
        <w:bottom w:val="none" w:sz="0" w:space="0" w:color="auto"/>
        <w:right w:val="none" w:sz="0" w:space="0" w:color="auto"/>
      </w:divBdr>
    </w:div>
    <w:div w:id="1918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111111111111.vsdx"/><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6C2B-D0D3-425A-91F7-736CC7E2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2</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dcterms:created xsi:type="dcterms:W3CDTF">2017-05-14T02:01:00Z</dcterms:created>
  <dcterms:modified xsi:type="dcterms:W3CDTF">2017-05-15T12:44:00Z</dcterms:modified>
</cp:coreProperties>
</file>